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7B0E2" w14:textId="77777777" w:rsidR="00C87F08" w:rsidRDefault="00C87F08" w:rsidP="00C87F08"/>
    <w:p w14:paraId="7DE9B859" w14:textId="77777777" w:rsidR="00C87F08" w:rsidRDefault="00C87F08" w:rsidP="00C87F08">
      <w:pPr>
        <w:jc w:val="center"/>
      </w:pPr>
      <w:r>
        <w:rPr>
          <w:noProof/>
          <w:lang w:val="en-US" w:eastAsia="ja-JP"/>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D4671F6"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7742">
        <w:rPr>
          <w:rFonts w:cstheme="minorHAnsi"/>
          <w:sz w:val="28"/>
          <w:szCs w:val="28"/>
        </w:rPr>
        <w:t>Octo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1EF10257" w14:textId="06887B78" w:rsidR="008641BE" w:rsidRDefault="00E86F0B">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51" w:history="1">
            <w:r w:rsidR="008641BE" w:rsidRPr="004D2C84">
              <w:rPr>
                <w:rStyle w:val="Hyperlink"/>
                <w:noProof/>
              </w:rPr>
              <w:t>I. Record of Changes</w:t>
            </w:r>
            <w:r w:rsidR="008641BE">
              <w:rPr>
                <w:noProof/>
                <w:webHidden/>
              </w:rPr>
              <w:tab/>
            </w:r>
            <w:r w:rsidR="008641BE">
              <w:rPr>
                <w:noProof/>
                <w:webHidden/>
              </w:rPr>
              <w:fldChar w:fldCharType="begin"/>
            </w:r>
            <w:r w:rsidR="008641BE">
              <w:rPr>
                <w:noProof/>
                <w:webHidden/>
              </w:rPr>
              <w:instrText xml:space="preserve"> PAGEREF _Toc116258851 \h </w:instrText>
            </w:r>
            <w:r w:rsidR="008641BE">
              <w:rPr>
                <w:noProof/>
                <w:webHidden/>
              </w:rPr>
            </w:r>
            <w:r w:rsidR="008641BE">
              <w:rPr>
                <w:noProof/>
                <w:webHidden/>
              </w:rPr>
              <w:fldChar w:fldCharType="separate"/>
            </w:r>
            <w:r w:rsidR="008641BE">
              <w:rPr>
                <w:noProof/>
                <w:webHidden/>
              </w:rPr>
              <w:t>3</w:t>
            </w:r>
            <w:r w:rsidR="008641BE">
              <w:rPr>
                <w:noProof/>
                <w:webHidden/>
              </w:rPr>
              <w:fldChar w:fldCharType="end"/>
            </w:r>
          </w:hyperlink>
        </w:p>
        <w:p w14:paraId="1EF397C1" w14:textId="7F6A691A" w:rsidR="008641BE" w:rsidRDefault="00096D99">
          <w:pPr>
            <w:pStyle w:val="TOC1"/>
            <w:tabs>
              <w:tab w:val="right" w:leader="dot" w:pos="9040"/>
            </w:tabs>
            <w:rPr>
              <w:rFonts w:eastAsiaTheme="minorEastAsia"/>
              <w:noProof/>
              <w:lang w:val="en-US" w:eastAsia="ja-JP"/>
            </w:rPr>
          </w:pPr>
          <w:hyperlink w:anchor="_Toc116258852" w:history="1">
            <w:r w:rsidR="008641BE" w:rsidRPr="004D2C84">
              <w:rPr>
                <w:rStyle w:val="Hyperlink"/>
                <w:noProof/>
              </w:rPr>
              <w:t>II. Project Introduction</w:t>
            </w:r>
            <w:r w:rsidR="008641BE">
              <w:rPr>
                <w:noProof/>
                <w:webHidden/>
              </w:rPr>
              <w:tab/>
            </w:r>
            <w:r w:rsidR="008641BE">
              <w:rPr>
                <w:noProof/>
                <w:webHidden/>
              </w:rPr>
              <w:fldChar w:fldCharType="begin"/>
            </w:r>
            <w:r w:rsidR="008641BE">
              <w:rPr>
                <w:noProof/>
                <w:webHidden/>
              </w:rPr>
              <w:instrText xml:space="preserve"> PAGEREF _Toc116258852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21179EB" w14:textId="3D30D425" w:rsidR="008641BE" w:rsidRDefault="00096D99">
          <w:pPr>
            <w:pStyle w:val="TOC2"/>
            <w:tabs>
              <w:tab w:val="right" w:leader="dot" w:pos="9040"/>
            </w:tabs>
            <w:rPr>
              <w:rFonts w:eastAsiaTheme="minorEastAsia"/>
              <w:noProof/>
              <w:lang w:val="en-US" w:eastAsia="ja-JP"/>
            </w:rPr>
          </w:pPr>
          <w:hyperlink w:anchor="_Toc116258853" w:history="1">
            <w:r w:rsidR="008641BE" w:rsidRPr="004D2C84">
              <w:rPr>
                <w:rStyle w:val="Hyperlink"/>
                <w:noProof/>
              </w:rPr>
              <w:t>1. Overview</w:t>
            </w:r>
            <w:r w:rsidR="008641BE">
              <w:rPr>
                <w:noProof/>
                <w:webHidden/>
              </w:rPr>
              <w:tab/>
            </w:r>
            <w:r w:rsidR="008641BE">
              <w:rPr>
                <w:noProof/>
                <w:webHidden/>
              </w:rPr>
              <w:fldChar w:fldCharType="begin"/>
            </w:r>
            <w:r w:rsidR="008641BE">
              <w:rPr>
                <w:noProof/>
                <w:webHidden/>
              </w:rPr>
              <w:instrText xml:space="preserve"> PAGEREF _Toc116258853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737EE5B0" w14:textId="274F90C7" w:rsidR="008641BE" w:rsidRDefault="00096D99">
          <w:pPr>
            <w:pStyle w:val="TOC3"/>
            <w:tabs>
              <w:tab w:val="right" w:leader="dot" w:pos="9040"/>
            </w:tabs>
            <w:rPr>
              <w:rFonts w:eastAsiaTheme="minorEastAsia"/>
              <w:noProof/>
              <w:lang w:val="en-US" w:eastAsia="ja-JP"/>
            </w:rPr>
          </w:pPr>
          <w:hyperlink w:anchor="_Toc116258854" w:history="1">
            <w:r w:rsidR="008641BE" w:rsidRPr="004D2C84">
              <w:rPr>
                <w:rStyle w:val="Hyperlink"/>
                <w:noProof/>
              </w:rPr>
              <w:t>1.1 Project Information</w:t>
            </w:r>
            <w:r w:rsidR="008641BE">
              <w:rPr>
                <w:noProof/>
                <w:webHidden/>
              </w:rPr>
              <w:tab/>
            </w:r>
            <w:r w:rsidR="008641BE">
              <w:rPr>
                <w:noProof/>
                <w:webHidden/>
              </w:rPr>
              <w:fldChar w:fldCharType="begin"/>
            </w:r>
            <w:r w:rsidR="008641BE">
              <w:rPr>
                <w:noProof/>
                <w:webHidden/>
              </w:rPr>
              <w:instrText xml:space="preserve"> PAGEREF _Toc116258854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63E8F6B" w14:textId="5F425256" w:rsidR="008641BE" w:rsidRDefault="00096D99">
          <w:pPr>
            <w:pStyle w:val="TOC3"/>
            <w:tabs>
              <w:tab w:val="right" w:leader="dot" w:pos="9040"/>
            </w:tabs>
            <w:rPr>
              <w:rFonts w:eastAsiaTheme="minorEastAsia"/>
              <w:noProof/>
              <w:lang w:val="en-US" w:eastAsia="ja-JP"/>
            </w:rPr>
          </w:pPr>
          <w:hyperlink w:anchor="_Toc116258855" w:history="1">
            <w:r w:rsidR="008641BE" w:rsidRPr="004D2C84">
              <w:rPr>
                <w:rStyle w:val="Hyperlink"/>
                <w:noProof/>
              </w:rPr>
              <w:t>1.2 Project Team</w:t>
            </w:r>
            <w:r w:rsidR="008641BE">
              <w:rPr>
                <w:noProof/>
                <w:webHidden/>
              </w:rPr>
              <w:tab/>
            </w:r>
            <w:r w:rsidR="008641BE">
              <w:rPr>
                <w:noProof/>
                <w:webHidden/>
              </w:rPr>
              <w:fldChar w:fldCharType="begin"/>
            </w:r>
            <w:r w:rsidR="008641BE">
              <w:rPr>
                <w:noProof/>
                <w:webHidden/>
              </w:rPr>
              <w:instrText xml:space="preserve"> PAGEREF _Toc116258855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910DDCE" w14:textId="702DE62F" w:rsidR="008641BE" w:rsidRDefault="00096D99">
          <w:pPr>
            <w:pStyle w:val="TOC2"/>
            <w:tabs>
              <w:tab w:val="right" w:leader="dot" w:pos="9040"/>
            </w:tabs>
            <w:rPr>
              <w:rFonts w:eastAsiaTheme="minorEastAsia"/>
              <w:noProof/>
              <w:lang w:val="en-US" w:eastAsia="ja-JP"/>
            </w:rPr>
          </w:pPr>
          <w:hyperlink w:anchor="_Toc116258856" w:history="1">
            <w:r w:rsidR="008641BE" w:rsidRPr="004D2C84">
              <w:rPr>
                <w:rStyle w:val="Hyperlink"/>
                <w:noProof/>
              </w:rPr>
              <w:t>2. Product Background</w:t>
            </w:r>
            <w:r w:rsidR="008641BE">
              <w:rPr>
                <w:noProof/>
                <w:webHidden/>
              </w:rPr>
              <w:tab/>
            </w:r>
            <w:r w:rsidR="008641BE">
              <w:rPr>
                <w:noProof/>
                <w:webHidden/>
              </w:rPr>
              <w:fldChar w:fldCharType="begin"/>
            </w:r>
            <w:r w:rsidR="008641BE">
              <w:rPr>
                <w:noProof/>
                <w:webHidden/>
              </w:rPr>
              <w:instrText xml:space="preserve"> PAGEREF _Toc116258856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719EAD2" w14:textId="4B9368EB" w:rsidR="008641BE" w:rsidRDefault="00096D99">
          <w:pPr>
            <w:pStyle w:val="TOC2"/>
            <w:tabs>
              <w:tab w:val="right" w:leader="dot" w:pos="9040"/>
            </w:tabs>
            <w:rPr>
              <w:rFonts w:eastAsiaTheme="minorEastAsia"/>
              <w:noProof/>
              <w:lang w:val="en-US" w:eastAsia="ja-JP"/>
            </w:rPr>
          </w:pPr>
          <w:hyperlink w:anchor="_Toc116258857" w:history="1">
            <w:r w:rsidR="008641BE" w:rsidRPr="004D2C84">
              <w:rPr>
                <w:rStyle w:val="Hyperlink"/>
                <w:noProof/>
              </w:rPr>
              <w:t>3. Existing Systems</w:t>
            </w:r>
            <w:r w:rsidR="008641BE">
              <w:rPr>
                <w:noProof/>
                <w:webHidden/>
              </w:rPr>
              <w:tab/>
            </w:r>
            <w:r w:rsidR="008641BE">
              <w:rPr>
                <w:noProof/>
                <w:webHidden/>
              </w:rPr>
              <w:fldChar w:fldCharType="begin"/>
            </w:r>
            <w:r w:rsidR="008641BE">
              <w:rPr>
                <w:noProof/>
                <w:webHidden/>
              </w:rPr>
              <w:instrText xml:space="preserve"> PAGEREF _Toc116258857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685262F6" w14:textId="6F7675B7" w:rsidR="008641BE" w:rsidRDefault="00096D99">
          <w:pPr>
            <w:pStyle w:val="TOC3"/>
            <w:tabs>
              <w:tab w:val="right" w:leader="dot" w:pos="9040"/>
            </w:tabs>
            <w:rPr>
              <w:rFonts w:eastAsiaTheme="minorEastAsia"/>
              <w:noProof/>
              <w:lang w:val="en-US" w:eastAsia="ja-JP"/>
            </w:rPr>
          </w:pPr>
          <w:hyperlink w:anchor="_Toc116258858" w:history="1">
            <w:r w:rsidR="008641BE" w:rsidRPr="004D2C84">
              <w:rPr>
                <w:rStyle w:val="Hyperlink"/>
                <w:noProof/>
              </w:rPr>
              <w:t>3.1 FPT Can Tho</w:t>
            </w:r>
            <w:r w:rsidR="008641BE">
              <w:rPr>
                <w:noProof/>
                <w:webHidden/>
              </w:rPr>
              <w:tab/>
            </w:r>
            <w:r w:rsidR="008641BE">
              <w:rPr>
                <w:noProof/>
                <w:webHidden/>
              </w:rPr>
              <w:fldChar w:fldCharType="begin"/>
            </w:r>
            <w:r w:rsidR="008641BE">
              <w:rPr>
                <w:noProof/>
                <w:webHidden/>
              </w:rPr>
              <w:instrText xml:space="preserve"> PAGEREF _Toc116258858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BAB6E0E" w14:textId="5DED65D8" w:rsidR="008641BE" w:rsidRDefault="00096D99">
          <w:pPr>
            <w:pStyle w:val="TOC3"/>
            <w:tabs>
              <w:tab w:val="right" w:leader="dot" w:pos="9040"/>
            </w:tabs>
            <w:rPr>
              <w:rFonts w:eastAsiaTheme="minorEastAsia"/>
              <w:noProof/>
              <w:lang w:val="en-US" w:eastAsia="ja-JP"/>
            </w:rPr>
          </w:pPr>
          <w:hyperlink w:anchor="_Toc116258859" w:history="1">
            <w:r w:rsidR="008641BE" w:rsidRPr="004D2C84">
              <w:rPr>
                <w:rStyle w:val="Hyperlink"/>
                <w:noProof/>
              </w:rPr>
              <w:t>3.2 Nhatot System</w:t>
            </w:r>
            <w:r w:rsidR="008641BE">
              <w:rPr>
                <w:noProof/>
                <w:webHidden/>
              </w:rPr>
              <w:tab/>
            </w:r>
            <w:r w:rsidR="008641BE">
              <w:rPr>
                <w:noProof/>
                <w:webHidden/>
              </w:rPr>
              <w:fldChar w:fldCharType="begin"/>
            </w:r>
            <w:r w:rsidR="008641BE">
              <w:rPr>
                <w:noProof/>
                <w:webHidden/>
              </w:rPr>
              <w:instrText xml:space="preserve"> PAGEREF _Toc116258859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AA9DE23" w14:textId="31D39B0E" w:rsidR="008641BE" w:rsidRDefault="00096D99">
          <w:pPr>
            <w:pStyle w:val="TOC3"/>
            <w:tabs>
              <w:tab w:val="right" w:leader="dot" w:pos="9040"/>
            </w:tabs>
            <w:rPr>
              <w:rFonts w:eastAsiaTheme="minorEastAsia"/>
              <w:noProof/>
              <w:lang w:val="en-US" w:eastAsia="ja-JP"/>
            </w:rPr>
          </w:pPr>
          <w:hyperlink w:anchor="_Toc116258860" w:history="1">
            <w:r w:rsidR="008641BE" w:rsidRPr="004D2C84">
              <w:rPr>
                <w:rStyle w:val="Hyperlink"/>
                <w:noProof/>
              </w:rPr>
              <w:t>3.3 BatDongSan System</w:t>
            </w:r>
            <w:r w:rsidR="008641BE">
              <w:rPr>
                <w:noProof/>
                <w:webHidden/>
              </w:rPr>
              <w:tab/>
            </w:r>
            <w:r w:rsidR="008641BE">
              <w:rPr>
                <w:noProof/>
                <w:webHidden/>
              </w:rPr>
              <w:fldChar w:fldCharType="begin"/>
            </w:r>
            <w:r w:rsidR="008641BE">
              <w:rPr>
                <w:noProof/>
                <w:webHidden/>
              </w:rPr>
              <w:instrText xml:space="preserve"> PAGEREF _Toc116258860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21BBB065" w14:textId="4104A126" w:rsidR="008641BE" w:rsidRDefault="00096D99">
          <w:pPr>
            <w:pStyle w:val="TOC3"/>
            <w:tabs>
              <w:tab w:val="right" w:leader="dot" w:pos="9040"/>
            </w:tabs>
            <w:rPr>
              <w:rFonts w:eastAsiaTheme="minorEastAsia"/>
              <w:noProof/>
              <w:lang w:val="en-US" w:eastAsia="ja-JP"/>
            </w:rPr>
          </w:pPr>
          <w:hyperlink w:anchor="_Toc116258861" w:history="1">
            <w:r w:rsidR="008641BE" w:rsidRPr="004D2C84">
              <w:rPr>
                <w:rStyle w:val="Hyperlink"/>
                <w:noProof/>
              </w:rPr>
              <w:t>3.4 Blog</w:t>
            </w:r>
            <w:r w:rsidR="008641BE">
              <w:rPr>
                <w:noProof/>
                <w:webHidden/>
              </w:rPr>
              <w:tab/>
            </w:r>
            <w:r w:rsidR="008641BE">
              <w:rPr>
                <w:noProof/>
                <w:webHidden/>
              </w:rPr>
              <w:fldChar w:fldCharType="begin"/>
            </w:r>
            <w:r w:rsidR="008641BE">
              <w:rPr>
                <w:noProof/>
                <w:webHidden/>
              </w:rPr>
              <w:instrText xml:space="preserve"> PAGEREF _Toc116258861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6AD7B3" w14:textId="207432D1" w:rsidR="008641BE" w:rsidRDefault="00096D99">
          <w:pPr>
            <w:pStyle w:val="TOC2"/>
            <w:tabs>
              <w:tab w:val="right" w:leader="dot" w:pos="9040"/>
            </w:tabs>
            <w:rPr>
              <w:rFonts w:eastAsiaTheme="minorEastAsia"/>
              <w:noProof/>
              <w:lang w:val="en-US" w:eastAsia="ja-JP"/>
            </w:rPr>
          </w:pPr>
          <w:hyperlink w:anchor="_Toc116258862" w:history="1">
            <w:r w:rsidR="008641BE" w:rsidRPr="004D2C84">
              <w:rPr>
                <w:rStyle w:val="Hyperlink"/>
                <w:noProof/>
              </w:rPr>
              <w:t>4. Business Opportunity</w:t>
            </w:r>
            <w:r w:rsidR="008641BE">
              <w:rPr>
                <w:noProof/>
                <w:webHidden/>
              </w:rPr>
              <w:tab/>
            </w:r>
            <w:r w:rsidR="008641BE">
              <w:rPr>
                <w:noProof/>
                <w:webHidden/>
              </w:rPr>
              <w:fldChar w:fldCharType="begin"/>
            </w:r>
            <w:r w:rsidR="008641BE">
              <w:rPr>
                <w:noProof/>
                <w:webHidden/>
              </w:rPr>
              <w:instrText xml:space="preserve"> PAGEREF _Toc116258862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5E1D307" w14:textId="16E21DC9" w:rsidR="008641BE" w:rsidRDefault="00096D99">
          <w:pPr>
            <w:pStyle w:val="TOC2"/>
            <w:tabs>
              <w:tab w:val="right" w:leader="dot" w:pos="9040"/>
            </w:tabs>
            <w:rPr>
              <w:rFonts w:eastAsiaTheme="minorEastAsia"/>
              <w:noProof/>
              <w:lang w:val="en-US" w:eastAsia="ja-JP"/>
            </w:rPr>
          </w:pPr>
          <w:hyperlink w:anchor="_Toc116258863" w:history="1">
            <w:r w:rsidR="008641BE" w:rsidRPr="004D2C84">
              <w:rPr>
                <w:rStyle w:val="Hyperlink"/>
                <w:noProof/>
              </w:rPr>
              <w:t>5. Software Product Vision</w:t>
            </w:r>
            <w:r w:rsidR="008641BE">
              <w:rPr>
                <w:noProof/>
                <w:webHidden/>
              </w:rPr>
              <w:tab/>
            </w:r>
            <w:r w:rsidR="008641BE">
              <w:rPr>
                <w:noProof/>
                <w:webHidden/>
              </w:rPr>
              <w:fldChar w:fldCharType="begin"/>
            </w:r>
            <w:r w:rsidR="008641BE">
              <w:rPr>
                <w:noProof/>
                <w:webHidden/>
              </w:rPr>
              <w:instrText xml:space="preserve"> PAGEREF _Toc116258863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369AE0C" w14:textId="4B0323CB" w:rsidR="008641BE" w:rsidRDefault="00096D99">
          <w:pPr>
            <w:pStyle w:val="TOC2"/>
            <w:tabs>
              <w:tab w:val="right" w:leader="dot" w:pos="9040"/>
            </w:tabs>
            <w:rPr>
              <w:rFonts w:eastAsiaTheme="minorEastAsia"/>
              <w:noProof/>
              <w:lang w:val="en-US" w:eastAsia="ja-JP"/>
            </w:rPr>
          </w:pPr>
          <w:hyperlink w:anchor="_Toc116258864" w:history="1">
            <w:r w:rsidR="008641BE" w:rsidRPr="004D2C84">
              <w:rPr>
                <w:rStyle w:val="Hyperlink"/>
                <w:noProof/>
              </w:rPr>
              <w:t>6. Project Scope &amp; Limitations</w:t>
            </w:r>
            <w:r w:rsidR="008641BE">
              <w:rPr>
                <w:noProof/>
                <w:webHidden/>
              </w:rPr>
              <w:tab/>
            </w:r>
            <w:r w:rsidR="008641BE">
              <w:rPr>
                <w:noProof/>
                <w:webHidden/>
              </w:rPr>
              <w:fldChar w:fldCharType="begin"/>
            </w:r>
            <w:r w:rsidR="008641BE">
              <w:rPr>
                <w:noProof/>
                <w:webHidden/>
              </w:rPr>
              <w:instrText xml:space="preserve"> PAGEREF _Toc116258864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4701F7" w14:textId="04EB30EB" w:rsidR="008641BE" w:rsidRDefault="00096D99">
          <w:pPr>
            <w:pStyle w:val="TOC3"/>
            <w:tabs>
              <w:tab w:val="right" w:leader="dot" w:pos="9040"/>
            </w:tabs>
            <w:rPr>
              <w:rFonts w:eastAsiaTheme="minorEastAsia"/>
              <w:noProof/>
              <w:lang w:val="en-US" w:eastAsia="ja-JP"/>
            </w:rPr>
          </w:pPr>
          <w:hyperlink w:anchor="_Toc116258865" w:history="1">
            <w:r w:rsidR="008641BE" w:rsidRPr="004D2C84">
              <w:rPr>
                <w:rStyle w:val="Hyperlink"/>
                <w:noProof/>
              </w:rPr>
              <w:t>6.1 Major Features</w:t>
            </w:r>
            <w:r w:rsidR="008641BE">
              <w:rPr>
                <w:noProof/>
                <w:webHidden/>
              </w:rPr>
              <w:tab/>
            </w:r>
            <w:r w:rsidR="008641BE">
              <w:rPr>
                <w:noProof/>
                <w:webHidden/>
              </w:rPr>
              <w:fldChar w:fldCharType="begin"/>
            </w:r>
            <w:r w:rsidR="008641BE">
              <w:rPr>
                <w:noProof/>
                <w:webHidden/>
              </w:rPr>
              <w:instrText xml:space="preserve"> PAGEREF _Toc116258865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17232119" w14:textId="1C7BC4DF" w:rsidR="008641BE" w:rsidRDefault="00096D99">
          <w:pPr>
            <w:pStyle w:val="TOC3"/>
            <w:tabs>
              <w:tab w:val="right" w:leader="dot" w:pos="9040"/>
            </w:tabs>
            <w:rPr>
              <w:rFonts w:eastAsiaTheme="minorEastAsia"/>
              <w:noProof/>
              <w:lang w:val="en-US" w:eastAsia="ja-JP"/>
            </w:rPr>
          </w:pPr>
          <w:hyperlink w:anchor="_Toc116258866" w:history="1">
            <w:r w:rsidR="008641BE" w:rsidRPr="004D2C84">
              <w:rPr>
                <w:rStyle w:val="Hyperlink"/>
                <w:noProof/>
              </w:rPr>
              <w:t>6.2 Limitations &amp; Exclusions</w:t>
            </w:r>
            <w:r w:rsidR="008641BE">
              <w:rPr>
                <w:noProof/>
                <w:webHidden/>
              </w:rPr>
              <w:tab/>
            </w:r>
            <w:r w:rsidR="008641BE">
              <w:rPr>
                <w:noProof/>
                <w:webHidden/>
              </w:rPr>
              <w:fldChar w:fldCharType="begin"/>
            </w:r>
            <w:r w:rsidR="008641BE">
              <w:rPr>
                <w:noProof/>
                <w:webHidden/>
              </w:rPr>
              <w:instrText xml:space="preserve"> PAGEREF _Toc116258866 \h </w:instrText>
            </w:r>
            <w:r w:rsidR="008641BE">
              <w:rPr>
                <w:noProof/>
                <w:webHidden/>
              </w:rPr>
            </w:r>
            <w:r w:rsidR="008641BE">
              <w:rPr>
                <w:noProof/>
                <w:webHidden/>
              </w:rPr>
              <w:fldChar w:fldCharType="separate"/>
            </w:r>
            <w:r w:rsidR="008641BE">
              <w:rPr>
                <w:noProof/>
                <w:webHidden/>
              </w:rPr>
              <w:t>7</w:t>
            </w:r>
            <w:r w:rsidR="008641BE">
              <w:rPr>
                <w:noProof/>
                <w:webHidden/>
              </w:rPr>
              <w:fldChar w:fldCharType="end"/>
            </w:r>
          </w:hyperlink>
        </w:p>
        <w:p w14:paraId="094CD1CA" w14:textId="39B970AF"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116258851"/>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r>
              <w:t>GiangNT</w:t>
            </w:r>
          </w:p>
        </w:tc>
        <w:tc>
          <w:tcPr>
            <w:tcW w:w="5770" w:type="dxa"/>
          </w:tcPr>
          <w:p w14:paraId="70DFCDD9" w14:textId="05242517" w:rsidR="00EF0381" w:rsidRDefault="00F85F85" w:rsidP="00EF0381">
            <w:pPr>
              <w:pStyle w:val="Bang"/>
            </w:pPr>
            <w:r>
              <w:t>Major Features</w:t>
            </w:r>
            <w:r w:rsidR="00CA701E">
              <w:t>; Limitations &amp; Exclusions</w:t>
            </w:r>
          </w:p>
        </w:tc>
      </w:tr>
      <w:tr w:rsidR="00EF0381" w14:paraId="2171E8EC" w14:textId="77777777" w:rsidTr="00C1691C">
        <w:tc>
          <w:tcPr>
            <w:tcW w:w="1085" w:type="dxa"/>
          </w:tcPr>
          <w:p w14:paraId="12DD0EC6" w14:textId="230CDB29" w:rsidR="00EF0381" w:rsidRDefault="004654C8" w:rsidP="00EF0381">
            <w:pPr>
              <w:pStyle w:val="Bang"/>
            </w:pPr>
            <w:r>
              <w:t>08/10/2022</w:t>
            </w:r>
          </w:p>
        </w:tc>
        <w:tc>
          <w:tcPr>
            <w:tcW w:w="715" w:type="dxa"/>
          </w:tcPr>
          <w:p w14:paraId="458C82AB" w14:textId="3F4066FF" w:rsidR="00EF0381" w:rsidRDefault="004654C8" w:rsidP="00EF0381">
            <w:pPr>
              <w:pStyle w:val="Bang"/>
            </w:pPr>
            <w:r>
              <w:t>A</w:t>
            </w:r>
          </w:p>
        </w:tc>
        <w:tc>
          <w:tcPr>
            <w:tcW w:w="1234" w:type="dxa"/>
          </w:tcPr>
          <w:p w14:paraId="76CDB62E" w14:textId="35DD6C5E" w:rsidR="00EF0381" w:rsidRDefault="004654C8" w:rsidP="00EF0381">
            <w:pPr>
              <w:pStyle w:val="Bang"/>
            </w:pPr>
            <w:r>
              <w:t>ThongPQ</w:t>
            </w:r>
          </w:p>
        </w:tc>
        <w:tc>
          <w:tcPr>
            <w:tcW w:w="5770" w:type="dxa"/>
          </w:tcPr>
          <w:p w14:paraId="3A7DB190" w14:textId="19585938" w:rsidR="00EF0381" w:rsidRDefault="004654C8" w:rsidP="00EF0381">
            <w:pPr>
              <w:pStyle w:val="Bang"/>
            </w:pPr>
            <w:r>
              <w:t>Existing Systems</w:t>
            </w:r>
          </w:p>
        </w:tc>
      </w:tr>
      <w:tr w:rsidR="004654C8" w14:paraId="3193F0DC" w14:textId="77777777" w:rsidTr="00C1691C">
        <w:tc>
          <w:tcPr>
            <w:tcW w:w="1085" w:type="dxa"/>
          </w:tcPr>
          <w:p w14:paraId="2A015FBB" w14:textId="3C640819" w:rsidR="004654C8" w:rsidRDefault="004654C8" w:rsidP="004654C8">
            <w:pPr>
              <w:pStyle w:val="Bang"/>
            </w:pPr>
            <w:r>
              <w:t>08/10/2022</w:t>
            </w:r>
          </w:p>
        </w:tc>
        <w:tc>
          <w:tcPr>
            <w:tcW w:w="715" w:type="dxa"/>
          </w:tcPr>
          <w:p w14:paraId="11C2530A" w14:textId="4FF029E2" w:rsidR="004654C8" w:rsidRDefault="004654C8" w:rsidP="004654C8">
            <w:pPr>
              <w:pStyle w:val="Bang"/>
            </w:pPr>
            <w:r>
              <w:t>M</w:t>
            </w:r>
          </w:p>
        </w:tc>
        <w:tc>
          <w:tcPr>
            <w:tcW w:w="1234" w:type="dxa"/>
          </w:tcPr>
          <w:p w14:paraId="576B4E03" w14:textId="1201FA08" w:rsidR="004654C8" w:rsidRDefault="004654C8" w:rsidP="004654C8">
            <w:pPr>
              <w:pStyle w:val="Bang"/>
            </w:pPr>
            <w:r>
              <w:t>GiangNT</w:t>
            </w:r>
          </w:p>
        </w:tc>
        <w:tc>
          <w:tcPr>
            <w:tcW w:w="5770" w:type="dxa"/>
          </w:tcPr>
          <w:p w14:paraId="66F872C2" w14:textId="0EB77EB0" w:rsidR="004654C8" w:rsidRDefault="004654C8" w:rsidP="004654C8">
            <w:pPr>
              <w:pStyle w:val="Bang"/>
            </w:pPr>
            <w:r>
              <w:t>Existing Systems</w:t>
            </w:r>
          </w:p>
        </w:tc>
      </w:tr>
      <w:tr w:rsidR="004654C8" w14:paraId="0D1D90B1" w14:textId="77777777" w:rsidTr="00C1691C">
        <w:tc>
          <w:tcPr>
            <w:tcW w:w="1085" w:type="dxa"/>
          </w:tcPr>
          <w:p w14:paraId="138BEBF6" w14:textId="7061F217" w:rsidR="004654C8" w:rsidRDefault="00225743" w:rsidP="004654C8">
            <w:pPr>
              <w:pStyle w:val="Bang"/>
            </w:pPr>
            <w:r>
              <w:t>08/10/2022</w:t>
            </w:r>
          </w:p>
        </w:tc>
        <w:tc>
          <w:tcPr>
            <w:tcW w:w="715" w:type="dxa"/>
          </w:tcPr>
          <w:p w14:paraId="79E7ED24" w14:textId="78914793" w:rsidR="004654C8" w:rsidRDefault="00225743" w:rsidP="004654C8">
            <w:pPr>
              <w:pStyle w:val="Bang"/>
            </w:pPr>
            <w:r>
              <w:t>A</w:t>
            </w:r>
          </w:p>
        </w:tc>
        <w:tc>
          <w:tcPr>
            <w:tcW w:w="1234" w:type="dxa"/>
          </w:tcPr>
          <w:p w14:paraId="75B33B2C" w14:textId="78E67DF7" w:rsidR="004654C8" w:rsidRDefault="00225743" w:rsidP="004654C8">
            <w:pPr>
              <w:pStyle w:val="Bang"/>
            </w:pPr>
            <w:r>
              <w:t>GiangNT</w:t>
            </w:r>
          </w:p>
        </w:tc>
        <w:tc>
          <w:tcPr>
            <w:tcW w:w="5770" w:type="dxa"/>
          </w:tcPr>
          <w:p w14:paraId="518187CC" w14:textId="7EE6BCC4" w:rsidR="004654C8" w:rsidRDefault="00225743" w:rsidP="004654C8">
            <w:pPr>
              <w:pStyle w:val="Bang"/>
            </w:pPr>
            <w:r>
              <w:t>Major Features Diagram</w:t>
            </w:r>
          </w:p>
        </w:tc>
      </w:tr>
      <w:tr w:rsidR="004654C8" w14:paraId="795C5A0E" w14:textId="77777777" w:rsidTr="00C1691C">
        <w:tc>
          <w:tcPr>
            <w:tcW w:w="1085" w:type="dxa"/>
          </w:tcPr>
          <w:p w14:paraId="4244977D" w14:textId="44657740" w:rsidR="004654C8" w:rsidRDefault="00242A59" w:rsidP="004654C8">
            <w:pPr>
              <w:pStyle w:val="Bang"/>
            </w:pPr>
            <w:r>
              <w:t>05/11/2022</w:t>
            </w:r>
          </w:p>
        </w:tc>
        <w:tc>
          <w:tcPr>
            <w:tcW w:w="715" w:type="dxa"/>
          </w:tcPr>
          <w:p w14:paraId="5C74714C" w14:textId="039CA37A" w:rsidR="004654C8" w:rsidRDefault="00242A59" w:rsidP="004654C8">
            <w:pPr>
              <w:pStyle w:val="Bang"/>
            </w:pPr>
            <w:r>
              <w:t>M</w:t>
            </w:r>
          </w:p>
        </w:tc>
        <w:tc>
          <w:tcPr>
            <w:tcW w:w="1234" w:type="dxa"/>
          </w:tcPr>
          <w:p w14:paraId="1C10227E" w14:textId="2B382EE7" w:rsidR="004654C8" w:rsidRDefault="00242A59" w:rsidP="004654C8">
            <w:pPr>
              <w:pStyle w:val="Bang"/>
            </w:pPr>
            <w:r>
              <w:t>HuyenBN</w:t>
            </w:r>
          </w:p>
        </w:tc>
        <w:tc>
          <w:tcPr>
            <w:tcW w:w="5770" w:type="dxa"/>
          </w:tcPr>
          <w:p w14:paraId="7A2B571C" w14:textId="58994F0A" w:rsidR="004654C8" w:rsidRDefault="00242A59" w:rsidP="004654C8">
            <w:pPr>
              <w:pStyle w:val="Bang"/>
            </w:pPr>
            <w:r>
              <w:t>Business Opportunity</w:t>
            </w:r>
          </w:p>
        </w:tc>
      </w:tr>
      <w:tr w:rsidR="004654C8" w14:paraId="2D270EFD" w14:textId="77777777" w:rsidTr="00C1691C">
        <w:tc>
          <w:tcPr>
            <w:tcW w:w="1085" w:type="dxa"/>
          </w:tcPr>
          <w:p w14:paraId="66F7D2B4" w14:textId="5D882774" w:rsidR="004654C8" w:rsidRDefault="006B74B0" w:rsidP="004654C8">
            <w:pPr>
              <w:pStyle w:val="Bang"/>
            </w:pPr>
            <w:r>
              <w:t>07/11/2022</w:t>
            </w:r>
          </w:p>
        </w:tc>
        <w:tc>
          <w:tcPr>
            <w:tcW w:w="715" w:type="dxa"/>
          </w:tcPr>
          <w:p w14:paraId="4C5B3AE7" w14:textId="4B5E6FAC" w:rsidR="004654C8" w:rsidRDefault="006B74B0" w:rsidP="004654C8">
            <w:pPr>
              <w:pStyle w:val="Bang"/>
            </w:pPr>
            <w:r>
              <w:t>M</w:t>
            </w:r>
          </w:p>
        </w:tc>
        <w:tc>
          <w:tcPr>
            <w:tcW w:w="1234" w:type="dxa"/>
          </w:tcPr>
          <w:p w14:paraId="78C515A3" w14:textId="00EEEDDC" w:rsidR="004654C8" w:rsidRDefault="006B74B0" w:rsidP="004654C8">
            <w:pPr>
              <w:pStyle w:val="Bang"/>
            </w:pPr>
            <w:r>
              <w:t>HuyenBN</w:t>
            </w:r>
          </w:p>
        </w:tc>
        <w:tc>
          <w:tcPr>
            <w:tcW w:w="5770" w:type="dxa"/>
          </w:tcPr>
          <w:p w14:paraId="62EF7EE4" w14:textId="6927B243" w:rsidR="004654C8" w:rsidRDefault="006B74B0" w:rsidP="004654C8">
            <w:pPr>
              <w:pStyle w:val="Bang"/>
            </w:pPr>
            <w:r>
              <w:t>Software Product Vision</w:t>
            </w:r>
          </w:p>
        </w:tc>
      </w:tr>
      <w:tr w:rsidR="004654C8" w14:paraId="1E9D3A60" w14:textId="77777777" w:rsidTr="00C1691C">
        <w:tc>
          <w:tcPr>
            <w:tcW w:w="1085" w:type="dxa"/>
          </w:tcPr>
          <w:p w14:paraId="4E76D7A7" w14:textId="77777777" w:rsidR="004654C8" w:rsidRDefault="004654C8" w:rsidP="004654C8">
            <w:pPr>
              <w:pStyle w:val="Bang"/>
            </w:pPr>
          </w:p>
        </w:tc>
        <w:tc>
          <w:tcPr>
            <w:tcW w:w="715" w:type="dxa"/>
          </w:tcPr>
          <w:p w14:paraId="403BF00B" w14:textId="77777777" w:rsidR="004654C8" w:rsidRDefault="004654C8" w:rsidP="004654C8">
            <w:pPr>
              <w:pStyle w:val="Bang"/>
            </w:pPr>
          </w:p>
        </w:tc>
        <w:tc>
          <w:tcPr>
            <w:tcW w:w="1234" w:type="dxa"/>
          </w:tcPr>
          <w:p w14:paraId="053BA3F3" w14:textId="77777777" w:rsidR="004654C8" w:rsidRDefault="004654C8" w:rsidP="004654C8">
            <w:pPr>
              <w:pStyle w:val="Bang"/>
            </w:pPr>
          </w:p>
        </w:tc>
        <w:tc>
          <w:tcPr>
            <w:tcW w:w="5770" w:type="dxa"/>
          </w:tcPr>
          <w:p w14:paraId="5674AFAF" w14:textId="3BDC15C3" w:rsidR="004654C8" w:rsidRDefault="004654C8" w:rsidP="004654C8">
            <w:pPr>
              <w:pStyle w:val="Bang"/>
            </w:pPr>
          </w:p>
        </w:tc>
      </w:tr>
      <w:tr w:rsidR="004654C8" w14:paraId="7A79A737" w14:textId="77777777" w:rsidTr="00C1691C">
        <w:tc>
          <w:tcPr>
            <w:tcW w:w="1085" w:type="dxa"/>
          </w:tcPr>
          <w:p w14:paraId="10D547AD" w14:textId="77777777" w:rsidR="004654C8" w:rsidRDefault="004654C8" w:rsidP="004654C8">
            <w:pPr>
              <w:pStyle w:val="Bang"/>
            </w:pPr>
          </w:p>
        </w:tc>
        <w:tc>
          <w:tcPr>
            <w:tcW w:w="715" w:type="dxa"/>
          </w:tcPr>
          <w:p w14:paraId="612B604F" w14:textId="77777777" w:rsidR="004654C8" w:rsidRDefault="004654C8" w:rsidP="004654C8">
            <w:pPr>
              <w:pStyle w:val="Bang"/>
            </w:pPr>
          </w:p>
        </w:tc>
        <w:tc>
          <w:tcPr>
            <w:tcW w:w="1234" w:type="dxa"/>
          </w:tcPr>
          <w:p w14:paraId="046B3975" w14:textId="77777777" w:rsidR="004654C8" w:rsidRDefault="004654C8" w:rsidP="004654C8">
            <w:pPr>
              <w:pStyle w:val="Bang"/>
            </w:pPr>
          </w:p>
        </w:tc>
        <w:tc>
          <w:tcPr>
            <w:tcW w:w="5770" w:type="dxa"/>
          </w:tcPr>
          <w:p w14:paraId="581A93D5" w14:textId="5C0D470A" w:rsidR="004654C8" w:rsidRDefault="004654C8" w:rsidP="004654C8">
            <w:pPr>
              <w:pStyle w:val="Bang"/>
            </w:pPr>
          </w:p>
        </w:tc>
      </w:tr>
      <w:tr w:rsidR="004654C8" w14:paraId="00BED45A" w14:textId="77777777" w:rsidTr="00C1691C">
        <w:tc>
          <w:tcPr>
            <w:tcW w:w="1085" w:type="dxa"/>
          </w:tcPr>
          <w:p w14:paraId="2810D999" w14:textId="77777777" w:rsidR="004654C8" w:rsidRDefault="004654C8" w:rsidP="004654C8">
            <w:pPr>
              <w:pStyle w:val="Bang"/>
            </w:pPr>
          </w:p>
        </w:tc>
        <w:tc>
          <w:tcPr>
            <w:tcW w:w="715" w:type="dxa"/>
          </w:tcPr>
          <w:p w14:paraId="29789CB9" w14:textId="77777777" w:rsidR="004654C8" w:rsidRDefault="004654C8" w:rsidP="004654C8">
            <w:pPr>
              <w:pStyle w:val="Bang"/>
            </w:pPr>
          </w:p>
        </w:tc>
        <w:tc>
          <w:tcPr>
            <w:tcW w:w="1234" w:type="dxa"/>
          </w:tcPr>
          <w:p w14:paraId="182C5644" w14:textId="77777777" w:rsidR="004654C8" w:rsidRDefault="004654C8" w:rsidP="004654C8">
            <w:pPr>
              <w:pStyle w:val="Bang"/>
            </w:pPr>
          </w:p>
        </w:tc>
        <w:tc>
          <w:tcPr>
            <w:tcW w:w="5770" w:type="dxa"/>
          </w:tcPr>
          <w:p w14:paraId="13212C64" w14:textId="2087E36B" w:rsidR="004654C8" w:rsidRDefault="004654C8" w:rsidP="004654C8">
            <w:pPr>
              <w:pStyle w:val="Bang"/>
            </w:pPr>
          </w:p>
        </w:tc>
      </w:tr>
      <w:tr w:rsidR="004654C8" w14:paraId="7DE8A739" w14:textId="77777777" w:rsidTr="00C1691C">
        <w:tc>
          <w:tcPr>
            <w:tcW w:w="1085" w:type="dxa"/>
          </w:tcPr>
          <w:p w14:paraId="33E5209E" w14:textId="77777777" w:rsidR="004654C8" w:rsidRDefault="004654C8" w:rsidP="004654C8">
            <w:pPr>
              <w:pStyle w:val="Bang"/>
            </w:pPr>
          </w:p>
        </w:tc>
        <w:tc>
          <w:tcPr>
            <w:tcW w:w="715" w:type="dxa"/>
          </w:tcPr>
          <w:p w14:paraId="78210F69" w14:textId="77777777" w:rsidR="004654C8" w:rsidRDefault="004654C8" w:rsidP="004654C8">
            <w:pPr>
              <w:pStyle w:val="Bang"/>
            </w:pPr>
          </w:p>
        </w:tc>
        <w:tc>
          <w:tcPr>
            <w:tcW w:w="1234" w:type="dxa"/>
          </w:tcPr>
          <w:p w14:paraId="3B0553CD" w14:textId="77777777" w:rsidR="004654C8" w:rsidRDefault="004654C8" w:rsidP="004654C8">
            <w:pPr>
              <w:pStyle w:val="Bang"/>
            </w:pPr>
          </w:p>
        </w:tc>
        <w:tc>
          <w:tcPr>
            <w:tcW w:w="5770" w:type="dxa"/>
          </w:tcPr>
          <w:p w14:paraId="27591576" w14:textId="77F632BC" w:rsidR="004654C8" w:rsidRDefault="004654C8" w:rsidP="004654C8">
            <w:pPr>
              <w:pStyle w:val="Bang"/>
            </w:pPr>
          </w:p>
        </w:tc>
      </w:tr>
      <w:tr w:rsidR="004654C8" w14:paraId="1C6447C8" w14:textId="77777777" w:rsidTr="00C1691C">
        <w:tc>
          <w:tcPr>
            <w:tcW w:w="1085" w:type="dxa"/>
          </w:tcPr>
          <w:p w14:paraId="61644378" w14:textId="77777777" w:rsidR="004654C8" w:rsidRDefault="004654C8" w:rsidP="004654C8">
            <w:pPr>
              <w:pStyle w:val="Bang"/>
            </w:pPr>
          </w:p>
        </w:tc>
        <w:tc>
          <w:tcPr>
            <w:tcW w:w="715" w:type="dxa"/>
          </w:tcPr>
          <w:p w14:paraId="5E7D45E8" w14:textId="77777777" w:rsidR="004654C8" w:rsidRDefault="004654C8" w:rsidP="004654C8">
            <w:pPr>
              <w:pStyle w:val="Bang"/>
            </w:pPr>
          </w:p>
        </w:tc>
        <w:tc>
          <w:tcPr>
            <w:tcW w:w="1234" w:type="dxa"/>
          </w:tcPr>
          <w:p w14:paraId="257DF32F" w14:textId="77777777" w:rsidR="004654C8" w:rsidRDefault="004654C8" w:rsidP="004654C8">
            <w:pPr>
              <w:pStyle w:val="Bang"/>
            </w:pPr>
          </w:p>
        </w:tc>
        <w:tc>
          <w:tcPr>
            <w:tcW w:w="5770" w:type="dxa"/>
          </w:tcPr>
          <w:p w14:paraId="06EFC407" w14:textId="566CC2E7" w:rsidR="004654C8" w:rsidRDefault="004654C8" w:rsidP="004654C8">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116258852"/>
      <w:r>
        <w:lastRenderedPageBreak/>
        <w:t>II. Project Introduction</w:t>
      </w:r>
      <w:bookmarkEnd w:id="1"/>
    </w:p>
    <w:p w14:paraId="02BFA7E7" w14:textId="77777777" w:rsidR="00FC4EE6" w:rsidRPr="002500C5" w:rsidRDefault="00922652" w:rsidP="002500C5">
      <w:pPr>
        <w:pStyle w:val="Heading2"/>
      </w:pPr>
      <w:bookmarkStart w:id="2" w:name="_Toc116258853"/>
      <w:r w:rsidRPr="002500C5">
        <w:t>1. Overview</w:t>
      </w:r>
      <w:bookmarkEnd w:id="2"/>
    </w:p>
    <w:p w14:paraId="0D98FEB8" w14:textId="77777777" w:rsidR="00D03948" w:rsidRPr="002500C5" w:rsidRDefault="00D03948" w:rsidP="002500C5">
      <w:pPr>
        <w:pStyle w:val="Heading3"/>
      </w:pPr>
      <w:bookmarkStart w:id="3" w:name="_Toc116258854"/>
      <w:r w:rsidRPr="002500C5">
        <w:t>1.1 Project Information</w:t>
      </w:r>
      <w:bookmarkEnd w:id="3"/>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2E46C8D"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r w:rsidR="00373898">
        <w:rPr>
          <w:rFonts w:cstheme="minorHAnsi"/>
        </w:rPr>
        <w:br/>
      </w:r>
    </w:p>
    <w:p w14:paraId="06ED7EA7" w14:textId="410663C4" w:rsidR="00922652" w:rsidRDefault="00D03948" w:rsidP="00351120">
      <w:pPr>
        <w:pStyle w:val="Heading3"/>
      </w:pPr>
      <w:bookmarkStart w:id="4" w:name="_Toc116258855"/>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5" w:name="_Toc116258856"/>
      <w:r>
        <w:t>2</w:t>
      </w:r>
      <w:r w:rsidR="00252176">
        <w:t xml:space="preserve">. </w:t>
      </w:r>
      <w:r w:rsidR="00102510">
        <w:t xml:space="preserve">Product </w:t>
      </w:r>
      <w:r w:rsidR="00084244">
        <w:t>Background</w:t>
      </w:r>
      <w:bookmarkEnd w:id="5"/>
    </w:p>
    <w:p w14:paraId="5ED302A1" w14:textId="76F8CE45" w:rsidR="00D823D7" w:rsidRDefault="00D823D7" w:rsidP="00D823D7">
      <w:pPr>
        <w:jc w:val="both"/>
      </w:pPr>
      <w:r>
        <w:t xml:space="preserve">Currently, the following major problems remain: </w:t>
      </w:r>
    </w:p>
    <w:p w14:paraId="31E148A0" w14:textId="0E339BED" w:rsidR="00D823D7" w:rsidRDefault="00D823D7" w:rsidP="00D823D7">
      <w:pPr>
        <w:pStyle w:val="ListParagraph"/>
        <w:numPr>
          <w:ilvl w:val="0"/>
          <w:numId w:val="2"/>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FC08901" w14:textId="5797593C" w:rsidR="00D823D7" w:rsidRDefault="00D823D7" w:rsidP="00D823D7">
      <w:pPr>
        <w:pStyle w:val="ListParagraph"/>
        <w:numPr>
          <w:ilvl w:val="0"/>
          <w:numId w:val="2"/>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239A760B" w14:textId="6447497B" w:rsidR="00D823D7" w:rsidRDefault="00D823D7" w:rsidP="003A6385">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1B73A627" w14:textId="1DDAE919" w:rsidR="00D823D7" w:rsidRDefault="00D823D7" w:rsidP="00D823D7">
      <w:pPr>
        <w:jc w:val="both"/>
      </w:pPr>
      <w:r>
        <w:t xml:space="preserve">The problem situation is: </w:t>
      </w:r>
    </w:p>
    <w:p w14:paraId="7CFBC84C" w14:textId="722D2FC2" w:rsidR="00D823D7" w:rsidRDefault="00D823D7" w:rsidP="00170B4C">
      <w:pPr>
        <w:pStyle w:val="ListParagraph"/>
        <w:numPr>
          <w:ilvl w:val="0"/>
          <w:numId w:val="3"/>
        </w:numPr>
        <w:jc w:val="both"/>
      </w:pPr>
      <w:r>
        <w:t>The data of the motel rooms is not specific, the inn owner only posts general to the FB group as "Room for rent, xxx square meters, price, address, contact number ....</w:t>
      </w:r>
      <w:proofErr w:type="gramStart"/>
      <w:r>
        <w:t>".</w:t>
      </w:r>
      <w:proofErr w:type="gramEnd"/>
      <w:r>
        <w:t xml:space="preserve">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4CE14A04" w14:textId="4219A330" w:rsidR="00D823D7" w:rsidRDefault="00D823D7" w:rsidP="00D823D7">
      <w:pPr>
        <w:pStyle w:val="ListParagraph"/>
        <w:numPr>
          <w:ilvl w:val="0"/>
          <w:numId w:val="3"/>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57C52B0F" w14:textId="6C964472" w:rsidR="00D823D7" w:rsidRDefault="00D823D7" w:rsidP="00D823D7">
      <w:pPr>
        <w:jc w:val="both"/>
      </w:pPr>
      <w:r>
        <w:t xml:space="preserve">How to refresh: </w:t>
      </w:r>
    </w:p>
    <w:p w14:paraId="2D6DEAF1" w14:textId="17348B6C" w:rsidR="001F43A7" w:rsidRDefault="00D823D7" w:rsidP="00170B4C">
      <w:pPr>
        <w:pStyle w:val="ListParagraph"/>
        <w:numPr>
          <w:ilvl w:val="0"/>
          <w:numId w:val="4"/>
        </w:numPr>
        <w:jc w:val="both"/>
      </w:pPr>
      <w:r>
        <w:t>Digitize all accurate data to each room of all residents who have rooms for rent around Hoa Lac area. The smallest management unit is each room.</w:t>
      </w:r>
    </w:p>
    <w:p w14:paraId="55D5690D" w14:textId="77777777" w:rsidR="0024711C" w:rsidRDefault="0024711C" w:rsidP="0024711C">
      <w:pPr>
        <w:jc w:val="both"/>
      </w:pPr>
    </w:p>
    <w:p w14:paraId="6CDAE349" w14:textId="77777777" w:rsidR="00084244" w:rsidRDefault="00F5200D" w:rsidP="002500C5">
      <w:pPr>
        <w:pStyle w:val="Heading2"/>
      </w:pPr>
      <w:bookmarkStart w:id="6" w:name="_Toc116258857"/>
      <w:r>
        <w:t>3</w:t>
      </w:r>
      <w:r w:rsidR="00084244">
        <w:t>. Existing System</w:t>
      </w:r>
      <w:r w:rsidR="00440339">
        <w:t>s</w:t>
      </w:r>
      <w:bookmarkEnd w:id="6"/>
    </w:p>
    <w:p w14:paraId="6A592AB7" w14:textId="2612359D" w:rsidR="00084244" w:rsidRDefault="00F5200D" w:rsidP="002500C5">
      <w:pPr>
        <w:pStyle w:val="Heading3"/>
      </w:pPr>
      <w:bookmarkStart w:id="7" w:name="_Toc116258858"/>
      <w:r>
        <w:t>3</w:t>
      </w:r>
      <w:r w:rsidR="002A4D9B">
        <w:t>.1</w:t>
      </w:r>
      <w:r w:rsidR="00084244">
        <w:t xml:space="preserve"> </w:t>
      </w:r>
      <w:r w:rsidR="00D86AEE" w:rsidRPr="00D86AEE">
        <w:t>FPT Can Tho</w:t>
      </w:r>
      <w:bookmarkEnd w:id="7"/>
    </w:p>
    <w:p w14:paraId="3AED8715" w14:textId="0950C8EB" w:rsidR="00D86AEE" w:rsidRDefault="00D86AEE" w:rsidP="00D86AEE">
      <w:pPr>
        <w:pStyle w:val="ListParagraph"/>
        <w:numPr>
          <w:ilvl w:val="0"/>
          <w:numId w:val="4"/>
        </w:numPr>
      </w:pPr>
      <w:r>
        <w:t>Descriptions of the system: Helping students at FPT University Can Tho find accommodation</w:t>
      </w:r>
    </w:p>
    <w:p w14:paraId="296B5558" w14:textId="799C8E41" w:rsidR="00D86AEE" w:rsidRDefault="00D86AEE" w:rsidP="00D86AEE">
      <w:pPr>
        <w:pStyle w:val="ListParagraph"/>
        <w:numPr>
          <w:ilvl w:val="0"/>
          <w:numId w:val="4"/>
        </w:numPr>
      </w:pPr>
      <w:r>
        <w:t xml:space="preserve">Link: </w:t>
      </w:r>
      <w:hyperlink r:id="rId7" w:history="1">
        <w:r w:rsidR="004834B0" w:rsidRPr="00EB2E8E">
          <w:rPr>
            <w:rStyle w:val="Hyperlink"/>
          </w:rPr>
          <w:t>https://dorm.fptucantho.vn/</w:t>
        </w:r>
      </w:hyperlink>
      <w:r w:rsidR="004834B0">
        <w:t xml:space="preserve"> </w:t>
      </w:r>
    </w:p>
    <w:p w14:paraId="7F347669" w14:textId="7B38988A" w:rsidR="00D86AEE" w:rsidRDefault="00CB2F6D" w:rsidP="00D86AEE">
      <w:pPr>
        <w:pStyle w:val="ListParagraph"/>
        <w:numPr>
          <w:ilvl w:val="0"/>
          <w:numId w:val="4"/>
        </w:numPr>
      </w:pPr>
      <w:r>
        <w:t>S</w:t>
      </w:r>
      <w:r w:rsidR="00D86AEE">
        <w:t>ystem actors: guest, user, admi</w:t>
      </w:r>
      <w:r w:rsidR="00B07CAF">
        <w:t>n</w:t>
      </w:r>
    </w:p>
    <w:p w14:paraId="5D737D7F" w14:textId="28A79265" w:rsidR="00D86AEE" w:rsidRDefault="00D86AEE" w:rsidP="00D86AEE">
      <w:pPr>
        <w:pStyle w:val="ListParagraph"/>
        <w:numPr>
          <w:ilvl w:val="0"/>
          <w:numId w:val="4"/>
        </w:numPr>
      </w:pPr>
      <w:r>
        <w:t>Features: Search for accommodation in Can Tho</w:t>
      </w:r>
    </w:p>
    <w:p w14:paraId="167F51DE" w14:textId="65ACFEFC" w:rsidR="00D86AEE" w:rsidRDefault="00D86AEE" w:rsidP="00D86AEE">
      <w:pPr>
        <w:pStyle w:val="ListParagraph"/>
        <w:numPr>
          <w:ilvl w:val="0"/>
          <w:numId w:val="4"/>
        </w:numPr>
      </w:pPr>
      <w:r>
        <w:t xml:space="preserve">Pros: </w:t>
      </w:r>
    </w:p>
    <w:p w14:paraId="65FC26EC" w14:textId="091D451A" w:rsidR="00D86AEE" w:rsidRDefault="00D86AEE" w:rsidP="00D86AEE">
      <w:pPr>
        <w:pStyle w:val="ListParagraph"/>
        <w:numPr>
          <w:ilvl w:val="1"/>
          <w:numId w:val="4"/>
        </w:numPr>
      </w:pPr>
      <w:r>
        <w:t>There is a lot of information about the inn posted</w:t>
      </w:r>
    </w:p>
    <w:p w14:paraId="3DD210C9" w14:textId="7B60A910" w:rsidR="00D86AEE" w:rsidRDefault="00D86AEE" w:rsidP="00D86AEE">
      <w:pPr>
        <w:pStyle w:val="ListParagraph"/>
        <w:numPr>
          <w:ilvl w:val="1"/>
          <w:numId w:val="4"/>
        </w:numPr>
      </w:pPr>
      <w:r>
        <w:t>Show full information about the accommodation people want to post</w:t>
      </w:r>
    </w:p>
    <w:p w14:paraId="66E5F94B" w14:textId="0ECFB703" w:rsidR="00D86AEE" w:rsidRDefault="00D86AEE" w:rsidP="00D86AEE">
      <w:pPr>
        <w:pStyle w:val="ListParagraph"/>
        <w:numPr>
          <w:ilvl w:val="0"/>
          <w:numId w:val="4"/>
        </w:numPr>
      </w:pPr>
      <w:r>
        <w:t>Cons:</w:t>
      </w:r>
      <w:r>
        <w:tab/>
        <w:t xml:space="preserve"> </w:t>
      </w:r>
    </w:p>
    <w:p w14:paraId="662ED9A5" w14:textId="509435AE" w:rsidR="00D86AEE" w:rsidRDefault="00D86AEE" w:rsidP="00D86AEE">
      <w:pPr>
        <w:pStyle w:val="ListParagraph"/>
        <w:numPr>
          <w:ilvl w:val="1"/>
          <w:numId w:val="4"/>
        </w:numPr>
      </w:pPr>
      <w:r>
        <w:t>Pagination is still very weak</w:t>
      </w:r>
    </w:p>
    <w:p w14:paraId="239F8F25" w14:textId="5516BCE5" w:rsidR="00D86AEE" w:rsidRPr="00D86AEE" w:rsidRDefault="00D86AEE" w:rsidP="00CB2F6D">
      <w:pPr>
        <w:pStyle w:val="ListParagraph"/>
        <w:numPr>
          <w:ilvl w:val="1"/>
          <w:numId w:val="4"/>
        </w:numPr>
      </w:pPr>
      <w:r>
        <w:t>Difficult to attract users because the interface is not beautiful</w:t>
      </w:r>
      <w:r w:rsidR="00113C31">
        <w:br/>
      </w:r>
    </w:p>
    <w:p w14:paraId="22DF6161" w14:textId="7FEE56DD" w:rsidR="00084244" w:rsidRDefault="00F5200D" w:rsidP="002500C5">
      <w:pPr>
        <w:pStyle w:val="Heading3"/>
      </w:pPr>
      <w:bookmarkStart w:id="8" w:name="_Toc116258859"/>
      <w:r>
        <w:t>3</w:t>
      </w:r>
      <w:r w:rsidR="002A4D9B">
        <w:t>.2</w:t>
      </w:r>
      <w:r w:rsidR="00084244">
        <w:t xml:space="preserve"> </w:t>
      </w:r>
      <w:r w:rsidR="00113C31" w:rsidRPr="00113C31">
        <w:t>Nhatot System</w:t>
      </w:r>
      <w:bookmarkEnd w:id="8"/>
    </w:p>
    <w:p w14:paraId="5661A1A0" w14:textId="21DC88F1" w:rsidR="00113C31" w:rsidRDefault="00113C31" w:rsidP="00113C31">
      <w:pPr>
        <w:pStyle w:val="ListParagraph"/>
        <w:numPr>
          <w:ilvl w:val="0"/>
          <w:numId w:val="4"/>
        </w:numPr>
      </w:pPr>
      <w:r>
        <w:t xml:space="preserve">Descriptions of the system: </w:t>
      </w:r>
      <w:r w:rsidR="0067798E" w:rsidRPr="0067798E">
        <w:t>Helping people find accommodation</w:t>
      </w:r>
    </w:p>
    <w:p w14:paraId="7A825768" w14:textId="217A32CE" w:rsidR="00113C31" w:rsidRDefault="00113C31" w:rsidP="00113C31">
      <w:pPr>
        <w:pStyle w:val="ListParagraph"/>
        <w:numPr>
          <w:ilvl w:val="0"/>
          <w:numId w:val="4"/>
        </w:numPr>
      </w:pPr>
      <w:r>
        <w:t xml:space="preserve">Link: </w:t>
      </w:r>
      <w:hyperlink r:id="rId8" w:history="1">
        <w:r w:rsidR="0067798E" w:rsidRPr="00EB2E8E">
          <w:rPr>
            <w:rStyle w:val="Hyperlink"/>
          </w:rPr>
          <w:t>https://www.nhatot.com/thue-phong-tro</w:t>
        </w:r>
      </w:hyperlink>
      <w:r w:rsidR="0067798E">
        <w:t xml:space="preserve"> </w:t>
      </w:r>
      <w:r>
        <w:t xml:space="preserve"> </w:t>
      </w:r>
    </w:p>
    <w:p w14:paraId="75601A47" w14:textId="195033DD" w:rsidR="00113C31" w:rsidRDefault="00113C31" w:rsidP="00113C31">
      <w:pPr>
        <w:pStyle w:val="ListParagraph"/>
        <w:numPr>
          <w:ilvl w:val="0"/>
          <w:numId w:val="4"/>
        </w:numPr>
      </w:pPr>
      <w:r>
        <w:t>System actors: guest, user, admin</w:t>
      </w:r>
    </w:p>
    <w:p w14:paraId="02DD0C69" w14:textId="34E26CEB" w:rsidR="00113C31" w:rsidRDefault="00113C31" w:rsidP="00113C31">
      <w:pPr>
        <w:pStyle w:val="ListParagraph"/>
        <w:numPr>
          <w:ilvl w:val="0"/>
          <w:numId w:val="4"/>
        </w:numPr>
      </w:pPr>
      <w:r>
        <w:t xml:space="preserve">Features: </w:t>
      </w:r>
      <w:r w:rsidR="00B07CAF" w:rsidRPr="00B07CAF">
        <w:t>Search for accommodation in Viet</w:t>
      </w:r>
      <w:r w:rsidR="00B07CAF">
        <w:t>n</w:t>
      </w:r>
      <w:r w:rsidR="00B07CAF" w:rsidRPr="00B07CAF">
        <w:t>am</w:t>
      </w:r>
    </w:p>
    <w:p w14:paraId="7531B9EF" w14:textId="77777777" w:rsidR="00113C31" w:rsidRDefault="00113C31" w:rsidP="00113C31">
      <w:pPr>
        <w:pStyle w:val="ListParagraph"/>
        <w:numPr>
          <w:ilvl w:val="0"/>
          <w:numId w:val="4"/>
        </w:numPr>
      </w:pPr>
      <w:r>
        <w:t xml:space="preserve">Pros: </w:t>
      </w:r>
    </w:p>
    <w:p w14:paraId="7AF94898" w14:textId="006EEE37" w:rsidR="00113C31" w:rsidRDefault="009F3E71" w:rsidP="00113C31">
      <w:pPr>
        <w:pStyle w:val="ListParagraph"/>
        <w:numPr>
          <w:ilvl w:val="1"/>
          <w:numId w:val="4"/>
        </w:numPr>
      </w:pPr>
      <w:r w:rsidRPr="009F3E71">
        <w:t>Various hostels in many provinces</w:t>
      </w:r>
    </w:p>
    <w:p w14:paraId="4862D605" w14:textId="77777777" w:rsidR="00113C31" w:rsidRDefault="00113C31" w:rsidP="00113C31">
      <w:pPr>
        <w:pStyle w:val="ListParagraph"/>
        <w:numPr>
          <w:ilvl w:val="0"/>
          <w:numId w:val="4"/>
        </w:numPr>
      </w:pPr>
      <w:r>
        <w:t>Cons:</w:t>
      </w:r>
      <w:r>
        <w:tab/>
        <w:t xml:space="preserve"> </w:t>
      </w:r>
    </w:p>
    <w:p w14:paraId="6D868093" w14:textId="7470577A" w:rsidR="00113C31" w:rsidRDefault="009F3E71" w:rsidP="00113C31">
      <w:pPr>
        <w:pStyle w:val="ListParagraph"/>
        <w:numPr>
          <w:ilvl w:val="1"/>
          <w:numId w:val="4"/>
        </w:numPr>
      </w:pPr>
      <w:r w:rsidRPr="009F3E71">
        <w:t>There are many ads inserted in eye-catching places that make it difficult for users to find the information they want to search</w:t>
      </w:r>
      <w:r w:rsidR="008F097F">
        <w:br/>
      </w:r>
    </w:p>
    <w:p w14:paraId="77364D11" w14:textId="1C18C399" w:rsidR="008F097F" w:rsidRDefault="008F097F" w:rsidP="008F097F">
      <w:pPr>
        <w:pStyle w:val="Heading3"/>
      </w:pPr>
      <w:bookmarkStart w:id="9" w:name="_Toc116258860"/>
      <w:r>
        <w:t>3.</w:t>
      </w:r>
      <w:r w:rsidR="00231E89">
        <w:t>3</w:t>
      </w:r>
      <w:r>
        <w:t xml:space="preserve"> </w:t>
      </w:r>
      <w:r w:rsidRPr="008F097F">
        <w:t>BatDongSan System</w:t>
      </w:r>
      <w:bookmarkEnd w:id="9"/>
    </w:p>
    <w:p w14:paraId="79378C7E" w14:textId="77777777" w:rsidR="008F097F" w:rsidRDefault="008F097F" w:rsidP="008F097F">
      <w:pPr>
        <w:pStyle w:val="ListParagraph"/>
        <w:numPr>
          <w:ilvl w:val="0"/>
          <w:numId w:val="4"/>
        </w:numPr>
      </w:pPr>
      <w:r>
        <w:t xml:space="preserve">Descriptions of the system: </w:t>
      </w:r>
      <w:r w:rsidRPr="0067798E">
        <w:t>Helping people find accommodation</w:t>
      </w:r>
    </w:p>
    <w:p w14:paraId="6315BFC6" w14:textId="3EC286AA" w:rsidR="008F097F" w:rsidRDefault="008F097F" w:rsidP="008F097F">
      <w:pPr>
        <w:pStyle w:val="ListParagraph"/>
        <w:numPr>
          <w:ilvl w:val="0"/>
          <w:numId w:val="4"/>
        </w:numPr>
      </w:pPr>
      <w:r>
        <w:t xml:space="preserve">Link: </w:t>
      </w:r>
      <w:hyperlink r:id="rId9" w:history="1">
        <w:r w:rsidR="003835BB" w:rsidRPr="00EB2E8E">
          <w:rPr>
            <w:rStyle w:val="Hyperlink"/>
          </w:rPr>
          <w:t>https://batdongsan.com.vn/cho-thue-nha-tro-phong-tro-bac-tu-liem/gia-tu-1-trieu-den-3-trieu-dt-duoi-30m2</w:t>
        </w:r>
      </w:hyperlink>
      <w:r w:rsidR="003835BB">
        <w:t xml:space="preserve"> </w:t>
      </w:r>
    </w:p>
    <w:p w14:paraId="546AEE76" w14:textId="77777777" w:rsidR="008F097F" w:rsidRDefault="008F097F" w:rsidP="008F097F">
      <w:pPr>
        <w:pStyle w:val="ListParagraph"/>
        <w:numPr>
          <w:ilvl w:val="0"/>
          <w:numId w:val="4"/>
        </w:numPr>
      </w:pPr>
      <w:r>
        <w:t>System actors: guest, user, admin</w:t>
      </w:r>
    </w:p>
    <w:p w14:paraId="254B1569" w14:textId="77777777" w:rsidR="008F097F" w:rsidRDefault="008F097F" w:rsidP="008F097F">
      <w:pPr>
        <w:pStyle w:val="ListParagraph"/>
        <w:numPr>
          <w:ilvl w:val="0"/>
          <w:numId w:val="4"/>
        </w:numPr>
      </w:pPr>
      <w:r>
        <w:t xml:space="preserve">Features: </w:t>
      </w:r>
      <w:r w:rsidRPr="00B07CAF">
        <w:t>Search for accommodation in Viet</w:t>
      </w:r>
      <w:r>
        <w:t>n</w:t>
      </w:r>
      <w:r w:rsidRPr="00B07CAF">
        <w:t>am</w:t>
      </w:r>
    </w:p>
    <w:p w14:paraId="4C81303D" w14:textId="77777777" w:rsidR="008F097F" w:rsidRDefault="008F097F" w:rsidP="008F097F">
      <w:pPr>
        <w:pStyle w:val="ListParagraph"/>
        <w:numPr>
          <w:ilvl w:val="0"/>
          <w:numId w:val="4"/>
        </w:numPr>
      </w:pPr>
      <w:r>
        <w:t xml:space="preserve">Pros: </w:t>
      </w:r>
    </w:p>
    <w:p w14:paraId="13247EDC" w14:textId="702D702D" w:rsidR="008F097F" w:rsidRDefault="00935320" w:rsidP="008F097F">
      <w:pPr>
        <w:pStyle w:val="ListParagraph"/>
        <w:numPr>
          <w:ilvl w:val="1"/>
          <w:numId w:val="4"/>
        </w:numPr>
      </w:pPr>
      <w:r w:rsidRPr="00935320">
        <w:t>GUI is go</w:t>
      </w:r>
      <w:r>
        <w:t>od</w:t>
      </w:r>
    </w:p>
    <w:p w14:paraId="7A238A92" w14:textId="77777777" w:rsidR="008F097F" w:rsidRDefault="008F097F" w:rsidP="008F097F">
      <w:pPr>
        <w:pStyle w:val="ListParagraph"/>
        <w:numPr>
          <w:ilvl w:val="0"/>
          <w:numId w:val="4"/>
        </w:numPr>
      </w:pPr>
      <w:r>
        <w:t>Cons:</w:t>
      </w:r>
      <w:r>
        <w:tab/>
        <w:t xml:space="preserve"> </w:t>
      </w:r>
    </w:p>
    <w:p w14:paraId="4087FC46" w14:textId="1E6C8EC6" w:rsidR="008F097F" w:rsidRPr="00D86AEE" w:rsidRDefault="0073747F" w:rsidP="008F097F">
      <w:pPr>
        <w:pStyle w:val="ListParagraph"/>
        <w:numPr>
          <w:ilvl w:val="1"/>
          <w:numId w:val="4"/>
        </w:numPr>
      </w:pPr>
      <w:r w:rsidRPr="0073747F">
        <w:lastRenderedPageBreak/>
        <w:t>Can't show which rooms are available at the inn</w:t>
      </w:r>
      <w:r w:rsidR="008F097F">
        <w:br/>
      </w:r>
    </w:p>
    <w:p w14:paraId="3BE5DF5F" w14:textId="159F2581" w:rsidR="008F097F" w:rsidRDefault="008F097F" w:rsidP="008F097F">
      <w:pPr>
        <w:pStyle w:val="Heading3"/>
      </w:pPr>
      <w:bookmarkStart w:id="10" w:name="_Toc116258861"/>
      <w:r>
        <w:t>3.</w:t>
      </w:r>
      <w:r w:rsidR="00231E89">
        <w:t>4</w:t>
      </w:r>
      <w:r>
        <w:t xml:space="preserve"> </w:t>
      </w:r>
      <w:r w:rsidR="00FA2D5A" w:rsidRPr="00FA2D5A">
        <w:t>Blog</w:t>
      </w:r>
      <w:bookmarkEnd w:id="10"/>
    </w:p>
    <w:p w14:paraId="7CB72676" w14:textId="6E4570F4" w:rsidR="008F097F" w:rsidRDefault="008F097F" w:rsidP="008F097F">
      <w:pPr>
        <w:pStyle w:val="ListParagraph"/>
        <w:numPr>
          <w:ilvl w:val="0"/>
          <w:numId w:val="4"/>
        </w:numPr>
      </w:pPr>
      <w:r>
        <w:t xml:space="preserve">Descriptions of the system: </w:t>
      </w:r>
      <w:r w:rsidR="008C38EE" w:rsidRPr="008C38EE">
        <w:t>Helping readers know how to convince customers</w:t>
      </w:r>
    </w:p>
    <w:p w14:paraId="194B6CBD" w14:textId="31172039" w:rsidR="008F097F" w:rsidRDefault="008F097F" w:rsidP="008F097F">
      <w:pPr>
        <w:pStyle w:val="ListParagraph"/>
        <w:numPr>
          <w:ilvl w:val="0"/>
          <w:numId w:val="4"/>
        </w:numPr>
      </w:pPr>
      <w:r>
        <w:t xml:space="preserve">Link: </w:t>
      </w:r>
      <w:hyperlink r:id="rId10" w:history="1">
        <w:r w:rsidR="008C38EE" w:rsidRPr="00EB2E8E">
          <w:rPr>
            <w:rStyle w:val="Hyperlink"/>
          </w:rPr>
          <w:t>https://timescityminhkhai.com/bi-quyet-luon-luon-lap-day-phong-trong.html</w:t>
        </w:r>
      </w:hyperlink>
      <w:r w:rsidR="008C38EE">
        <w:t xml:space="preserve"> </w:t>
      </w:r>
    </w:p>
    <w:p w14:paraId="14D8D8BC" w14:textId="04C852C5" w:rsidR="008F097F" w:rsidRPr="00D86AEE" w:rsidRDefault="008F097F" w:rsidP="00DA42B4">
      <w:pPr>
        <w:pStyle w:val="ListParagraph"/>
        <w:numPr>
          <w:ilvl w:val="0"/>
          <w:numId w:val="4"/>
        </w:numPr>
      </w:pPr>
      <w:r>
        <w:t>System actors: guest, user, admin</w:t>
      </w:r>
      <w:r>
        <w:br/>
      </w:r>
    </w:p>
    <w:p w14:paraId="1AD33C6D" w14:textId="76E6DD29" w:rsidR="004624D9" w:rsidRDefault="00F5200D" w:rsidP="00334283">
      <w:pPr>
        <w:pStyle w:val="Heading2"/>
      </w:pPr>
      <w:bookmarkStart w:id="11" w:name="_Toc116258862"/>
      <w:r>
        <w:t>4</w:t>
      </w:r>
      <w:r w:rsidR="00816771">
        <w:t>. Business Opportunity</w:t>
      </w:r>
      <w:bookmarkEnd w:id="11"/>
    </w:p>
    <w:p w14:paraId="25BDC373" w14:textId="581F3D24" w:rsidR="004624D9" w:rsidRPr="002B32BA" w:rsidRDefault="004624D9" w:rsidP="00836972">
      <w:pPr>
        <w:ind w:firstLine="720"/>
        <w:rPr>
          <w:color w:val="000000" w:themeColor="text1"/>
        </w:rPr>
      </w:pPr>
      <w:r w:rsidRPr="002B32BA">
        <w:rPr>
          <w:color w:val="000000" w:themeColor="text1"/>
        </w:rPr>
        <w:t xml:space="preserve">The number of students who enters FPT University is increasing </w:t>
      </w:r>
      <w:r w:rsidR="00C43CF3">
        <w:rPr>
          <w:color w:val="000000" w:themeColor="text1"/>
        </w:rPr>
        <w:t>extraordinarily</w:t>
      </w:r>
      <w:r w:rsidRPr="002B32BA">
        <w:rPr>
          <w:color w:val="000000" w:themeColor="text1"/>
        </w:rPr>
        <w:t xml:space="preserve">. </w:t>
      </w:r>
      <w:r w:rsidR="00BD0F06" w:rsidRPr="002B32BA">
        <w:rPr>
          <w:color w:val="000000" w:themeColor="text1"/>
        </w:rPr>
        <w:t>On the other hand,</w:t>
      </w:r>
      <w:r w:rsidRPr="002B32BA">
        <w:rPr>
          <w:color w:val="000000" w:themeColor="text1"/>
        </w:rPr>
        <w:t xml:space="preserve"> the number of </w:t>
      </w:r>
      <w:r w:rsidR="00BD0F06" w:rsidRPr="002B32BA">
        <w:rPr>
          <w:color w:val="000000" w:themeColor="text1"/>
        </w:rPr>
        <w:t>rentals</w:t>
      </w:r>
      <w:r w:rsidRPr="002B32BA">
        <w:rPr>
          <w:color w:val="000000" w:themeColor="text1"/>
        </w:rPr>
        <w:t xml:space="preserve"> </w:t>
      </w:r>
      <w:r w:rsidR="00BD0F06" w:rsidRPr="002B32BA">
        <w:rPr>
          <w:color w:val="000000" w:themeColor="text1"/>
        </w:rPr>
        <w:t xml:space="preserve">does </w:t>
      </w:r>
      <w:r w:rsidRPr="002B32BA">
        <w:rPr>
          <w:color w:val="000000" w:themeColor="text1"/>
        </w:rPr>
        <w:t>not satisfy the demand</w:t>
      </w:r>
      <w:r w:rsidR="00BD0F06" w:rsidRPr="002B32BA">
        <w:rPr>
          <w:color w:val="000000" w:themeColor="text1"/>
        </w:rPr>
        <w:t xml:space="preserve"> </w:t>
      </w:r>
      <w:r w:rsidR="003B40BC" w:rsidRPr="002B32BA">
        <w:rPr>
          <w:color w:val="000000" w:themeColor="text1"/>
        </w:rPr>
        <w:t>due to</w:t>
      </w:r>
      <w:r w:rsidR="00BD0F06" w:rsidRPr="002B32BA">
        <w:rPr>
          <w:color w:val="000000" w:themeColor="text1"/>
        </w:rPr>
        <w:t xml:space="preserve"> the infrequent update of these rentals’ status</w:t>
      </w:r>
      <w:r w:rsidR="003B40BC" w:rsidRPr="002B32BA">
        <w:rPr>
          <w:color w:val="000000" w:themeColor="text1"/>
        </w:rPr>
        <w:t xml:space="preserve"> and inaccessibility of the information</w:t>
      </w:r>
      <w:r w:rsidRPr="002B32BA">
        <w:rPr>
          <w:color w:val="000000" w:themeColor="text1"/>
        </w:rPr>
        <w:t xml:space="preserve">. Therefore, the students struggle today because they cannot find an appropriate room to rent. We will improve the experience of not </w:t>
      </w:r>
      <w:r w:rsidR="003B40BC" w:rsidRPr="002B32BA">
        <w:rPr>
          <w:color w:val="000000" w:themeColor="text1"/>
        </w:rPr>
        <w:t>only the</w:t>
      </w:r>
      <w:r w:rsidRPr="002B32BA">
        <w:rPr>
          <w:color w:val="000000" w:themeColor="text1"/>
        </w:rPr>
        <w:t xml:space="preserve"> students but also </w:t>
      </w:r>
      <w:r w:rsidR="003B40BC" w:rsidRPr="002B32BA">
        <w:rPr>
          <w:color w:val="000000" w:themeColor="text1"/>
        </w:rPr>
        <w:t xml:space="preserve">the </w:t>
      </w:r>
      <w:r w:rsidRPr="002B32BA">
        <w:rPr>
          <w:color w:val="000000" w:themeColor="text1"/>
        </w:rPr>
        <w:t>landlords. We wi</w:t>
      </w:r>
      <w:r w:rsidR="00242A59" w:rsidRPr="002B32BA">
        <w:rPr>
          <w:color w:val="000000" w:themeColor="text1"/>
        </w:rPr>
        <w:t>ll develop a</w:t>
      </w:r>
      <w:r w:rsidR="00457136" w:rsidRPr="002B32BA">
        <w:rPr>
          <w:color w:val="000000" w:themeColor="text1"/>
        </w:rPr>
        <w:t xml:space="preserve"> </w:t>
      </w:r>
      <w:r w:rsidR="003B40BC" w:rsidRPr="002B32BA">
        <w:rPr>
          <w:color w:val="000000" w:themeColor="text1"/>
        </w:rPr>
        <w:t>helpful</w:t>
      </w:r>
      <w:r w:rsidR="00457136" w:rsidRPr="002B32BA">
        <w:rPr>
          <w:color w:val="000000" w:themeColor="text1"/>
        </w:rPr>
        <w:t xml:space="preserve"> system which the landlords </w:t>
      </w:r>
      <w:r w:rsidR="00334283" w:rsidRPr="002B32BA">
        <w:rPr>
          <w:color w:val="000000" w:themeColor="text1"/>
        </w:rPr>
        <w:t>could</w:t>
      </w:r>
      <w:r w:rsidR="00457136" w:rsidRPr="002B32BA">
        <w:rPr>
          <w:color w:val="000000" w:themeColor="text1"/>
        </w:rPr>
        <w:t xml:space="preserve"> visit and update the status of their rental in an easy way</w:t>
      </w:r>
      <w:r w:rsidR="00334283" w:rsidRPr="002B32BA">
        <w:rPr>
          <w:color w:val="000000" w:themeColor="text1"/>
        </w:rPr>
        <w:t xml:space="preserve"> to reflect the reality</w:t>
      </w:r>
      <w:r w:rsidR="003B40BC" w:rsidRPr="002B32BA">
        <w:rPr>
          <w:color w:val="000000" w:themeColor="text1"/>
        </w:rPr>
        <w:t>. The regular</w:t>
      </w:r>
      <w:r w:rsidR="00457136" w:rsidRPr="002B32BA">
        <w:rPr>
          <w:color w:val="000000" w:themeColor="text1"/>
        </w:rPr>
        <w:t xml:space="preserve"> update</w:t>
      </w:r>
      <w:r w:rsidR="003B40BC" w:rsidRPr="002B32BA">
        <w:rPr>
          <w:color w:val="000000" w:themeColor="text1"/>
        </w:rPr>
        <w:t>s</w:t>
      </w:r>
      <w:r w:rsidR="00457136" w:rsidRPr="002B32BA">
        <w:rPr>
          <w:color w:val="000000" w:themeColor="text1"/>
        </w:rPr>
        <w:t xml:space="preserve"> </w:t>
      </w:r>
      <w:r w:rsidR="003B40BC" w:rsidRPr="002B32BA">
        <w:rPr>
          <w:color w:val="000000" w:themeColor="text1"/>
        </w:rPr>
        <w:t>on thses</w:t>
      </w:r>
      <w:r w:rsidR="00457136" w:rsidRPr="002B32BA">
        <w:rPr>
          <w:color w:val="000000" w:themeColor="text1"/>
        </w:rPr>
        <w:t xml:space="preserve"> rooms could help students know which houses having available room for them to rent. Consequently, this system will help the landlords from making more money. Solving this problem will be good for our school because if the landlord</w:t>
      </w:r>
      <w:r w:rsidR="00242A59" w:rsidRPr="002B32BA">
        <w:rPr>
          <w:color w:val="000000" w:themeColor="text1"/>
        </w:rPr>
        <w:t>s find this is a</w:t>
      </w:r>
      <w:r w:rsidR="002B32BA" w:rsidRPr="002B32BA">
        <w:rPr>
          <w:color w:val="000000" w:themeColor="text1"/>
        </w:rPr>
        <w:t xml:space="preserve">n </w:t>
      </w:r>
      <w:r w:rsidR="005B18DC" w:rsidRPr="002B32BA">
        <w:rPr>
          <w:color w:val="000000" w:themeColor="text1"/>
        </w:rPr>
        <w:t>advantageous</w:t>
      </w:r>
      <w:r w:rsidR="00457136" w:rsidRPr="002B32BA">
        <w:rPr>
          <w:color w:val="000000" w:themeColor="text1"/>
        </w:rPr>
        <w:t xml:space="preserve"> system, they </w:t>
      </w:r>
      <w:r w:rsidR="00BD0F06" w:rsidRPr="002B32BA">
        <w:rPr>
          <w:color w:val="000000" w:themeColor="text1"/>
        </w:rPr>
        <w:t>will be ready and</w:t>
      </w:r>
      <w:r w:rsidR="00457136" w:rsidRPr="002B32BA">
        <w:rPr>
          <w:color w:val="000000" w:themeColor="text1"/>
        </w:rPr>
        <w:t xml:space="preserve"> willing to pay for it. Moreover, </w:t>
      </w:r>
      <w:r w:rsidR="00BD0F06" w:rsidRPr="002B32BA">
        <w:rPr>
          <w:color w:val="000000" w:themeColor="text1"/>
        </w:rPr>
        <w:t>building up our reputation</w:t>
      </w:r>
      <w:r w:rsidR="00457136" w:rsidRPr="002B32BA">
        <w:rPr>
          <w:color w:val="000000" w:themeColor="text1"/>
        </w:rPr>
        <w:t xml:space="preserve"> could at</w:t>
      </w:r>
      <w:r w:rsidR="005B18DC" w:rsidRPr="002B32BA">
        <w:rPr>
          <w:color w:val="000000" w:themeColor="text1"/>
        </w:rPr>
        <w:t>t</w:t>
      </w:r>
      <w:r w:rsidR="00457136" w:rsidRPr="002B32BA">
        <w:rPr>
          <w:color w:val="000000" w:themeColor="text1"/>
        </w:rPr>
        <w:t xml:space="preserve">ract more and more students’ attention and </w:t>
      </w:r>
      <w:r w:rsidR="00BD0F06" w:rsidRPr="002B32BA">
        <w:rPr>
          <w:color w:val="000000" w:themeColor="text1"/>
        </w:rPr>
        <w:t>reinforce</w:t>
      </w:r>
      <w:r w:rsidR="00457136" w:rsidRPr="002B32BA">
        <w:rPr>
          <w:color w:val="000000" w:themeColor="text1"/>
        </w:rPr>
        <w:t xml:space="preserve"> the </w:t>
      </w:r>
      <w:r w:rsidR="00334283" w:rsidRPr="002B32BA">
        <w:rPr>
          <w:color w:val="000000" w:themeColor="text1"/>
        </w:rPr>
        <w:t>belief</w:t>
      </w:r>
      <w:r w:rsidR="00457136" w:rsidRPr="002B32BA">
        <w:rPr>
          <w:color w:val="000000" w:themeColor="text1"/>
        </w:rPr>
        <w:t xml:space="preserve"> of students’ parents</w:t>
      </w:r>
      <w:r w:rsidR="003B40BC" w:rsidRPr="002B32BA">
        <w:rPr>
          <w:color w:val="000000" w:themeColor="text1"/>
        </w:rPr>
        <w:t xml:space="preserve"> in our school</w:t>
      </w:r>
      <w:r w:rsidR="00457136" w:rsidRPr="002B32BA">
        <w:rPr>
          <w:color w:val="000000" w:themeColor="text1"/>
        </w:rPr>
        <w:t>.</w:t>
      </w:r>
      <w:r w:rsidR="003B40BC" w:rsidRPr="002B32BA">
        <w:rPr>
          <w:color w:val="000000" w:themeColor="text1"/>
        </w:rPr>
        <w:t xml:space="preserve"> </w:t>
      </w:r>
    </w:p>
    <w:p w14:paraId="69CD46CE" w14:textId="6BCD9A6F" w:rsidR="005B18DC" w:rsidRDefault="00F5200D" w:rsidP="00836972">
      <w:pPr>
        <w:pStyle w:val="Heading2"/>
      </w:pPr>
      <w:bookmarkStart w:id="12" w:name="_Toc116258863"/>
      <w:r>
        <w:t>5</w:t>
      </w:r>
      <w:r w:rsidR="00440339">
        <w:t xml:space="preserve">. </w:t>
      </w:r>
      <w:r w:rsidR="00533250">
        <w:t>Software Product Vision</w:t>
      </w:r>
      <w:bookmarkEnd w:id="12"/>
    </w:p>
    <w:p w14:paraId="78F0EB0A" w14:textId="2DC933E6" w:rsidR="001E6E66" w:rsidRPr="008A3563" w:rsidRDefault="00EC720A" w:rsidP="008A3563">
      <w:pPr>
        <w:rPr>
          <w:lang w:val="en-US"/>
        </w:rPr>
      </w:pPr>
      <w:r>
        <w:tab/>
        <w:t>For students who need to find an appro</w:t>
      </w:r>
      <w:r w:rsidR="008A13B9">
        <w:t>p</w:t>
      </w:r>
      <w:r>
        <w:t xml:space="preserve">riate </w:t>
      </w:r>
      <w:r w:rsidR="008A13B9">
        <w:t>rented accommodation</w:t>
      </w:r>
      <w:r>
        <w:t>, FU House Finder system is an information system that drives the optimization the process of finding rental</w:t>
      </w:r>
      <w:r w:rsidR="008A13B9">
        <w:t xml:space="preserve">. </w:t>
      </w:r>
      <w:r w:rsidR="00201133">
        <w:rPr>
          <w:lang w:val="en-US"/>
        </w:rPr>
        <w:t xml:space="preserve">Our team expected to coordinate with the admission department to collect the real data on </w:t>
      </w:r>
      <w:r w:rsidR="002B32BA">
        <w:rPr>
          <w:lang w:val="en-US"/>
        </w:rPr>
        <w:t>each specific</w:t>
      </w:r>
      <w:r w:rsidR="00201133">
        <w:rPr>
          <w:lang w:val="en-US"/>
        </w:rPr>
        <w:t xml:space="preserve"> r</w:t>
      </w:r>
      <w:r w:rsidR="002B32BA">
        <w:rPr>
          <w:lang w:val="en-US"/>
        </w:rPr>
        <w:t>oom</w:t>
      </w:r>
      <w:r w:rsidR="008A13B9">
        <w:rPr>
          <w:lang w:val="en-US"/>
        </w:rPr>
        <w:t xml:space="preserve"> to push to google sheet. Unlike the existing websites, our product</w:t>
      </w:r>
      <w:r w:rsidR="005B18DC">
        <w:rPr>
          <w:lang w:val="en-US"/>
        </w:rPr>
        <w:t xml:space="preserve"> </w:t>
      </w:r>
      <w:r w:rsidR="008A13B9">
        <w:rPr>
          <w:lang w:val="en-US"/>
        </w:rPr>
        <w:t>will provide the most proper information with</w:t>
      </w:r>
      <w:r w:rsidR="00201133">
        <w:rPr>
          <w:lang w:val="en-US"/>
        </w:rPr>
        <w:t xml:space="preserve"> detailed description, images</w:t>
      </w:r>
      <w:r w:rsidR="008A13B9">
        <w:rPr>
          <w:lang w:val="en-US"/>
        </w:rPr>
        <w:t>, etc</w:t>
      </w:r>
      <w:r w:rsidR="00096D99">
        <w:rPr>
          <w:lang w:val="en-US"/>
        </w:rPr>
        <w:t xml:space="preserve"> of every room</w:t>
      </w:r>
      <w:bookmarkStart w:id="13" w:name="_GoBack"/>
      <w:bookmarkEnd w:id="13"/>
      <w:r w:rsidR="008A13B9">
        <w:rPr>
          <w:lang w:val="en-US"/>
        </w:rPr>
        <w:t xml:space="preserve"> for </w:t>
      </w:r>
      <w:r w:rsidR="008A3563">
        <w:rPr>
          <w:lang w:val="en-US"/>
        </w:rPr>
        <w:t xml:space="preserve">the </w:t>
      </w:r>
      <w:r w:rsidR="008A13B9">
        <w:rPr>
          <w:lang w:val="en-US"/>
        </w:rPr>
        <w:t>users</w:t>
      </w:r>
      <w:r w:rsidR="00201133">
        <w:rPr>
          <w:lang w:val="en-US"/>
        </w:rPr>
        <w:t>. After that, we are to run the feature of import excel files to import these massive number of collected data into the database to serving the searching feature, which is expected to be done before October 20</w:t>
      </w:r>
      <w:r w:rsidR="00201133" w:rsidRPr="00201133">
        <w:rPr>
          <w:vertAlign w:val="superscript"/>
          <w:lang w:val="en-US"/>
        </w:rPr>
        <w:t>th</w:t>
      </w:r>
      <w:r w:rsidR="00201133">
        <w:rPr>
          <w:lang w:val="en-US"/>
        </w:rPr>
        <w:t>, 2022.</w:t>
      </w:r>
      <w:r w:rsidR="008A13B9">
        <w:t xml:space="preserve"> </w:t>
      </w:r>
      <w:r w:rsidR="00201133">
        <w:rPr>
          <w:lang w:val="en-US"/>
        </w:rPr>
        <w:t>We expect to implement this system into the real life with the simplest features at the end of November, 2022 at the Hoa Lac Campus</w:t>
      </w:r>
      <w:r w:rsidR="008A3563">
        <w:rPr>
          <w:lang w:val="en-US"/>
        </w:rPr>
        <w:t xml:space="preserve">. If this is a successful system implementation, it will be </w:t>
      </w:r>
      <w:r w:rsidR="00704FC7">
        <w:rPr>
          <w:lang w:val="en-US"/>
        </w:rPr>
        <w:t>carried out</w:t>
      </w:r>
      <w:r w:rsidR="008A3563">
        <w:rPr>
          <w:lang w:val="en-US"/>
        </w:rPr>
        <w:t xml:space="preserve"> in the other four campuses.</w:t>
      </w:r>
    </w:p>
    <w:p w14:paraId="6FCC6892" w14:textId="77777777" w:rsidR="001569F3" w:rsidRDefault="00F5200D" w:rsidP="002500C5">
      <w:pPr>
        <w:pStyle w:val="Heading2"/>
      </w:pPr>
      <w:bookmarkStart w:id="14" w:name="_Toc116258864"/>
      <w:r>
        <w:t>6</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14:paraId="6A345AE0" w14:textId="77777777" w:rsidR="00BD68AC" w:rsidRDefault="00FC5BFF" w:rsidP="002500C5">
      <w:pPr>
        <w:pStyle w:val="Heading3"/>
      </w:pPr>
      <w:bookmarkStart w:id="16" w:name="_Toc116258865"/>
      <w:r>
        <w:t>6</w:t>
      </w:r>
      <w:r w:rsidR="00BD68AC">
        <w:t>.1 Major Features</w:t>
      </w:r>
      <w:bookmarkEnd w:id="16"/>
    </w:p>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E6DE7C6"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7961539E" w14:textId="18F794EB" w:rsidR="00CF6AA3" w:rsidRDefault="00CF6AA3" w:rsidP="00CF6AA3">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D02FA">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w:t>
      </w:r>
      <w:r w:rsidR="00AD02FA">
        <w:rPr>
          <w:rFonts w:asciiTheme="minorHAnsi" w:hAnsiTheme="minorHAnsi" w:cstheme="minorHAnsi"/>
          <w:sz w:val="22"/>
          <w:szCs w:val="22"/>
        </w:rPr>
        <w:t xml:space="preserve"> view reports to</w:t>
      </w:r>
      <w:r>
        <w:rPr>
          <w:rFonts w:asciiTheme="minorHAnsi" w:hAnsiTheme="minorHAnsi" w:cstheme="minorHAnsi"/>
          <w:sz w:val="22"/>
          <w:szCs w:val="22"/>
        </w:rPr>
        <w:t xml:space="preserve"> enable or disable accounts of landlords</w:t>
      </w:r>
    </w:p>
    <w:p w14:paraId="03C07F15" w14:textId="6914F430"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Pr>
          <w:rFonts w:asciiTheme="minorHAnsi" w:hAnsiTheme="minorHAnsi" w:cstheme="minorHAnsi"/>
          <w:sz w:val="22"/>
          <w:szCs w:val="22"/>
        </w:rPr>
        <w:t>1</w:t>
      </w:r>
      <w:r w:rsidR="00AD02FA">
        <w:rPr>
          <w:rFonts w:asciiTheme="minorHAnsi" w:hAnsiTheme="minorHAnsi" w:cstheme="minorHAnsi"/>
          <w:sz w:val="22"/>
          <w:szCs w:val="22"/>
        </w:rPr>
        <w:t>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042FF9E0" w14:textId="752DD3B2"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56D894E2" w14:textId="6981F51E" w:rsidR="00011832" w:rsidRDefault="00925260" w:rsidP="00237678">
      <w:pPr>
        <w:pStyle w:val="Fig-Graphic"/>
        <w:ind w:left="0"/>
        <w:rPr>
          <w:rStyle w:val="FigNum"/>
        </w:rPr>
      </w:pPr>
      <w:r>
        <w:rPr>
          <w:noProof/>
          <w:lang w:eastAsia="ja-JP"/>
        </w:rPr>
        <w:drawing>
          <wp:inline distT="0" distB="0" distL="0" distR="0" wp14:anchorId="012EBD14" wp14:editId="7F2C7E55">
            <wp:extent cx="5746750" cy="23380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7" w:name="_Toc116258866"/>
      <w:r>
        <w:t>6</w:t>
      </w:r>
      <w:r w:rsidR="003F2D96">
        <w:t>.</w:t>
      </w:r>
      <w:r w:rsidR="000C6BDC">
        <w:t>2</w:t>
      </w:r>
      <w:r w:rsidR="003F2D96">
        <w:t xml:space="preserve"> </w:t>
      </w:r>
      <w:bookmarkStart w:id="18" w:name="_Toc356192845"/>
      <w:r w:rsidR="003F2D96">
        <w:t xml:space="preserve">Limitations </w:t>
      </w:r>
      <w:r w:rsidR="000C6BDC">
        <w:t>&amp;</w:t>
      </w:r>
      <w:r w:rsidR="003F2D96">
        <w:t xml:space="preserve"> Exclusions</w:t>
      </w:r>
      <w:bookmarkEnd w:id="17"/>
      <w:bookmarkEnd w:id="18"/>
    </w:p>
    <w:p w14:paraId="2A0CA696" w14:textId="0CDFD7EE"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2919B6">
        <w:rPr>
          <w:rFonts w:asciiTheme="minorHAnsi" w:hAnsiTheme="minorHAnsi" w:cstheme="minorHAnsi"/>
          <w:sz w:val="22"/>
          <w:szCs w:val="22"/>
        </w:rPr>
        <w:t>Students cannot compare 2 houses or 2 rooms by its information</w:t>
      </w:r>
    </w:p>
    <w:p w14:paraId="425F9332" w14:textId="10C7E36D"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2919B6">
        <w:rPr>
          <w:rFonts w:asciiTheme="minorHAnsi" w:hAnsiTheme="minorHAnsi" w:cstheme="minorHAnsi"/>
          <w:sz w:val="22"/>
          <w:szCs w:val="22"/>
        </w:rPr>
        <w:t>Students cannot interact directly with the landlords via messaging in the system, they will have to make contact through phone or Facebook</w:t>
      </w:r>
    </w:p>
    <w:p w14:paraId="5FDE338C" w14:textId="64B3ADFB"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6A6C5E52" w14:textId="5D82DE5E"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679EC2AC" w14:textId="5F6C7A01" w:rsidR="00B72539" w:rsidRPr="002919B6" w:rsidRDefault="00B72539" w:rsidP="008B5483">
      <w:pPr>
        <w:jc w:val="both"/>
        <w:rPr>
          <w:lang w:val="en-US"/>
        </w:rPr>
      </w:pPr>
    </w:p>
    <w:sectPr w:rsidR="00B72539" w:rsidRPr="002919B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6C3"/>
    <w:multiLevelType w:val="hybridMultilevel"/>
    <w:tmpl w:val="3714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1F3CB8"/>
    <w:multiLevelType w:val="hybridMultilevel"/>
    <w:tmpl w:val="492E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96D99"/>
    <w:rsid w:val="000A5FE8"/>
    <w:rsid w:val="000A79E7"/>
    <w:rsid w:val="000B4EA5"/>
    <w:rsid w:val="000C6BDC"/>
    <w:rsid w:val="00102510"/>
    <w:rsid w:val="00111B0D"/>
    <w:rsid w:val="00113C31"/>
    <w:rsid w:val="001174BD"/>
    <w:rsid w:val="0012505A"/>
    <w:rsid w:val="0015116B"/>
    <w:rsid w:val="00155E22"/>
    <w:rsid w:val="001569F3"/>
    <w:rsid w:val="00170B4C"/>
    <w:rsid w:val="00172595"/>
    <w:rsid w:val="00173934"/>
    <w:rsid w:val="00174DCB"/>
    <w:rsid w:val="001B3BEB"/>
    <w:rsid w:val="001C28A5"/>
    <w:rsid w:val="001D05D1"/>
    <w:rsid w:val="001E6E66"/>
    <w:rsid w:val="001F18D5"/>
    <w:rsid w:val="001F43A7"/>
    <w:rsid w:val="00201133"/>
    <w:rsid w:val="00225743"/>
    <w:rsid w:val="00231E89"/>
    <w:rsid w:val="00234619"/>
    <w:rsid w:val="00236F68"/>
    <w:rsid w:val="00237678"/>
    <w:rsid w:val="00242A59"/>
    <w:rsid w:val="00242AE1"/>
    <w:rsid w:val="0024711C"/>
    <w:rsid w:val="002500C5"/>
    <w:rsid w:val="00252176"/>
    <w:rsid w:val="00255126"/>
    <w:rsid w:val="002919B6"/>
    <w:rsid w:val="002A06E0"/>
    <w:rsid w:val="002A4D9B"/>
    <w:rsid w:val="002B32BA"/>
    <w:rsid w:val="002C054B"/>
    <w:rsid w:val="002F7887"/>
    <w:rsid w:val="00334283"/>
    <w:rsid w:val="00336411"/>
    <w:rsid w:val="003500E9"/>
    <w:rsid w:val="0035088D"/>
    <w:rsid w:val="00351120"/>
    <w:rsid w:val="00364BE8"/>
    <w:rsid w:val="00373898"/>
    <w:rsid w:val="003835BB"/>
    <w:rsid w:val="003A6385"/>
    <w:rsid w:val="003B40BC"/>
    <w:rsid w:val="003C3CC2"/>
    <w:rsid w:val="003D4D0A"/>
    <w:rsid w:val="003F2D96"/>
    <w:rsid w:val="003F79EA"/>
    <w:rsid w:val="00424FD3"/>
    <w:rsid w:val="00436ECB"/>
    <w:rsid w:val="00440339"/>
    <w:rsid w:val="00457136"/>
    <w:rsid w:val="004624D9"/>
    <w:rsid w:val="004654C8"/>
    <w:rsid w:val="0046756B"/>
    <w:rsid w:val="004834B0"/>
    <w:rsid w:val="004B535E"/>
    <w:rsid w:val="004E1B02"/>
    <w:rsid w:val="004E2BD0"/>
    <w:rsid w:val="004E5BF3"/>
    <w:rsid w:val="00504AE8"/>
    <w:rsid w:val="00533250"/>
    <w:rsid w:val="00554943"/>
    <w:rsid w:val="00556EF7"/>
    <w:rsid w:val="00571828"/>
    <w:rsid w:val="00592153"/>
    <w:rsid w:val="00593E6F"/>
    <w:rsid w:val="005940A6"/>
    <w:rsid w:val="005B18DC"/>
    <w:rsid w:val="006433AE"/>
    <w:rsid w:val="0067798E"/>
    <w:rsid w:val="006B74B0"/>
    <w:rsid w:val="006C34E4"/>
    <w:rsid w:val="00704FC7"/>
    <w:rsid w:val="007257A6"/>
    <w:rsid w:val="00731B10"/>
    <w:rsid w:val="00736CF9"/>
    <w:rsid w:val="0073747F"/>
    <w:rsid w:val="0079695F"/>
    <w:rsid w:val="007A2939"/>
    <w:rsid w:val="007B4BFA"/>
    <w:rsid w:val="007D73E6"/>
    <w:rsid w:val="00816771"/>
    <w:rsid w:val="008312FF"/>
    <w:rsid w:val="00832C26"/>
    <w:rsid w:val="00836972"/>
    <w:rsid w:val="00837742"/>
    <w:rsid w:val="008641BE"/>
    <w:rsid w:val="008A13B9"/>
    <w:rsid w:val="008A3563"/>
    <w:rsid w:val="008A74B5"/>
    <w:rsid w:val="008B5483"/>
    <w:rsid w:val="008B5CC8"/>
    <w:rsid w:val="008C38EE"/>
    <w:rsid w:val="008F097F"/>
    <w:rsid w:val="00905F79"/>
    <w:rsid w:val="00922652"/>
    <w:rsid w:val="00922A14"/>
    <w:rsid w:val="00925260"/>
    <w:rsid w:val="009276FD"/>
    <w:rsid w:val="00935320"/>
    <w:rsid w:val="0097089C"/>
    <w:rsid w:val="00981708"/>
    <w:rsid w:val="009C0C67"/>
    <w:rsid w:val="009C7787"/>
    <w:rsid w:val="009F3E71"/>
    <w:rsid w:val="00A0058F"/>
    <w:rsid w:val="00A03C92"/>
    <w:rsid w:val="00A6179F"/>
    <w:rsid w:val="00A976AB"/>
    <w:rsid w:val="00AD02FA"/>
    <w:rsid w:val="00AF3745"/>
    <w:rsid w:val="00B07CAF"/>
    <w:rsid w:val="00B44E27"/>
    <w:rsid w:val="00B72539"/>
    <w:rsid w:val="00B913A9"/>
    <w:rsid w:val="00BD0F06"/>
    <w:rsid w:val="00BD68AC"/>
    <w:rsid w:val="00C1691C"/>
    <w:rsid w:val="00C4061E"/>
    <w:rsid w:val="00C43CF3"/>
    <w:rsid w:val="00C843B6"/>
    <w:rsid w:val="00C87F08"/>
    <w:rsid w:val="00C90AE2"/>
    <w:rsid w:val="00CA701E"/>
    <w:rsid w:val="00CB2F6D"/>
    <w:rsid w:val="00CF6AA3"/>
    <w:rsid w:val="00D03948"/>
    <w:rsid w:val="00D2314E"/>
    <w:rsid w:val="00D41904"/>
    <w:rsid w:val="00D823D7"/>
    <w:rsid w:val="00D86AEE"/>
    <w:rsid w:val="00DA2C4A"/>
    <w:rsid w:val="00DA42B4"/>
    <w:rsid w:val="00DB42BE"/>
    <w:rsid w:val="00E30D61"/>
    <w:rsid w:val="00E31F7F"/>
    <w:rsid w:val="00E36303"/>
    <w:rsid w:val="00E84810"/>
    <w:rsid w:val="00E86F0B"/>
    <w:rsid w:val="00EC720A"/>
    <w:rsid w:val="00EF0381"/>
    <w:rsid w:val="00F27669"/>
    <w:rsid w:val="00F5200D"/>
    <w:rsid w:val="00F666C4"/>
    <w:rsid w:val="00F85F85"/>
    <w:rsid w:val="00FA2D5A"/>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UnresolvedMention">
    <w:name w:val="Unresolved Mention"/>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atot.com/thue-phong-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m.fptucantho.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imescityminhkhai.com/bi-quyet-luon-luon-lap-day-phong-trong.html" TargetMode="External"/><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7C2D-8FDA-4492-92FD-F3E9303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7</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148</cp:revision>
  <dcterms:created xsi:type="dcterms:W3CDTF">2020-01-14T01:28:00Z</dcterms:created>
  <dcterms:modified xsi:type="dcterms:W3CDTF">2022-11-07T08:22:00Z</dcterms:modified>
</cp:coreProperties>
</file>